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F0CFCAA" w14:textId="5A7A2061" w:rsidR="00DA0332" w:rsidRDefault="00AB7873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2F8A7D" wp14:editId="0106757B">
                <wp:simplePos x="0" y="0"/>
                <wp:positionH relativeFrom="column">
                  <wp:posOffset>5053753</wp:posOffset>
                </wp:positionH>
                <wp:positionV relativeFrom="paragraph">
                  <wp:posOffset>1058</wp:posOffset>
                </wp:positionV>
                <wp:extent cx="3623310" cy="2260600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226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F59A0" w14:textId="77777777" w:rsidR="000326A4" w:rsidRPr="00FD7979" w:rsidRDefault="000326A4" w:rsidP="000326A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D797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Who, What, Where, When, How?</w:t>
                            </w:r>
                          </w:p>
                          <w:p w14:paraId="49CDF304" w14:textId="7C2C0E38" w:rsidR="000326A4" w:rsidRPr="00FD7979" w:rsidRDefault="000326A4" w:rsidP="000326A4">
                            <w:pPr>
                              <w:ind w:right="-18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D797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The </w:t>
                            </w:r>
                            <w:r w:rsidR="00FD797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</w:t>
                            </w:r>
                            <w:r w:rsidRPr="00FD797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tory of Covid-19</w:t>
                            </w:r>
                          </w:p>
                          <w:p w14:paraId="4FD00B31" w14:textId="77777777" w:rsidR="000326A4" w:rsidRDefault="00032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2F8A7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97.95pt;margin-top:.1pt;width:285.3pt;height:17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" fillcolor="white [3201]" stroked="f" strokeweight=".5pt">
                <v:textbox>
                  <w:txbxContent>
                    <w:p w14:paraId="0B6F59A0" w14:textId="77777777" w:rsidR="000326A4" w:rsidRPr="00FD7979" w:rsidRDefault="000326A4" w:rsidP="000326A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D7979">
                        <w:rPr>
                          <w:b/>
                          <w:bCs/>
                          <w:sz w:val="52"/>
                          <w:szCs w:val="52"/>
                        </w:rPr>
                        <w:t>Who, What, Where, When, How?</w:t>
                      </w:r>
                    </w:p>
                    <w:p w14:paraId="49CDF304" w14:textId="7C2C0E38" w:rsidR="000326A4" w:rsidRPr="00FD7979" w:rsidRDefault="000326A4" w:rsidP="000326A4">
                      <w:pPr>
                        <w:ind w:right="-18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D7979">
                        <w:rPr>
                          <w:b/>
                          <w:bCs/>
                          <w:sz w:val="52"/>
                          <w:szCs w:val="52"/>
                        </w:rPr>
                        <w:t xml:space="preserve">The </w:t>
                      </w:r>
                      <w:r w:rsidR="00FD7979">
                        <w:rPr>
                          <w:b/>
                          <w:bCs/>
                          <w:sz w:val="52"/>
                          <w:szCs w:val="52"/>
                        </w:rPr>
                        <w:t>S</w:t>
                      </w:r>
                      <w:r w:rsidRPr="00FD7979">
                        <w:rPr>
                          <w:b/>
                          <w:bCs/>
                          <w:sz w:val="52"/>
                          <w:szCs w:val="52"/>
                        </w:rPr>
                        <w:t>tory of Covid-19</w:t>
                      </w:r>
                    </w:p>
                    <w:p w14:paraId="4FD00B31" w14:textId="77777777" w:rsidR="000326A4" w:rsidRDefault="000326A4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84E446" wp14:editId="2DC3E621">
                <wp:simplePos x="0" y="0"/>
                <wp:positionH relativeFrom="page">
                  <wp:posOffset>5237692</wp:posOffset>
                </wp:positionH>
                <wp:positionV relativeFrom="paragraph">
                  <wp:posOffset>-890905</wp:posOffset>
                </wp:positionV>
                <wp:extent cx="27432" cy="7699248"/>
                <wp:effectExtent l="0" t="0" r="29845" b="355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" cy="7699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6DEC18" id="Straight Connector 5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2.4pt,-70.15pt" to="414.5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21E3CC5" w14:textId="128B80E6" w:rsidR="00DA0332" w:rsidRDefault="00DA0332"/>
    <w:p w14:paraId="1E9680A7" w14:textId="6E44AC39" w:rsidR="00DA0332" w:rsidRDefault="00DA0332"/>
    <w:p w14:paraId="33F05963" w14:textId="56DE9F50" w:rsidR="00DA0332" w:rsidRDefault="00DA0332"/>
    <w:p w14:paraId="3048E864" w14:textId="0FA97FE5" w:rsidR="00DA0332" w:rsidRDefault="00DA0332"/>
    <w:p w14:paraId="0C6E3807" w14:textId="0188888F" w:rsidR="001C06A9" w:rsidRDefault="001C06A9"/>
    <w:p w14:paraId="4139F5C2" w14:textId="306E4B73" w:rsidR="001C06A9" w:rsidRDefault="00FD7979">
      <w:r>
        <w:rPr>
          <w:noProof/>
        </w:rPr>
        <w:drawing>
          <wp:anchor distT="0" distB="0" distL="114300" distR="114300" simplePos="0" relativeHeight="251659264" behindDoc="1" locked="0" layoutInCell="1" allowOverlap="1" wp14:anchorId="4C86AD0C" wp14:editId="03755979">
            <wp:simplePos x="0" y="0"/>
            <wp:positionH relativeFrom="column">
              <wp:posOffset>4691168</wp:posOffset>
            </wp:positionH>
            <wp:positionV relativeFrom="paragraph">
              <wp:posOffset>280247</wp:posOffset>
            </wp:positionV>
            <wp:extent cx="4319270" cy="2613660"/>
            <wp:effectExtent l="0" t="0" r="5080" b="0"/>
            <wp:wrapTight wrapText="bothSides">
              <wp:wrapPolygon edited="0">
                <wp:start x="18291" y="0"/>
                <wp:lineTo x="13909" y="157"/>
                <wp:lineTo x="1715" y="2047"/>
                <wp:lineTo x="1429" y="2991"/>
                <wp:lineTo x="1334" y="5825"/>
                <wp:lineTo x="2763" y="7557"/>
                <wp:lineTo x="3430" y="7557"/>
                <wp:lineTo x="1238" y="9918"/>
                <wp:lineTo x="1238" y="11020"/>
                <wp:lineTo x="2667" y="12595"/>
                <wp:lineTo x="953" y="13067"/>
                <wp:lineTo x="762" y="14799"/>
                <wp:lineTo x="1334" y="15114"/>
                <wp:lineTo x="0" y="17003"/>
                <wp:lineTo x="0" y="19364"/>
                <wp:lineTo x="11146" y="20152"/>
                <wp:lineTo x="11146" y="20309"/>
                <wp:lineTo x="12289" y="21411"/>
                <wp:lineTo x="12385" y="21411"/>
                <wp:lineTo x="14004" y="21411"/>
                <wp:lineTo x="15719" y="21411"/>
                <wp:lineTo x="16386" y="21096"/>
                <wp:lineTo x="16386" y="20152"/>
                <wp:lineTo x="15624" y="18892"/>
                <wp:lineTo x="14671" y="17633"/>
                <wp:lineTo x="15243" y="15114"/>
                <wp:lineTo x="15624" y="14012"/>
                <wp:lineTo x="14957" y="13224"/>
                <wp:lineTo x="12670" y="12595"/>
                <wp:lineTo x="13337" y="12595"/>
                <wp:lineTo x="16291" y="10548"/>
                <wp:lineTo x="16481" y="10076"/>
                <wp:lineTo x="19530" y="7714"/>
                <wp:lineTo x="21530" y="7399"/>
                <wp:lineTo x="21530" y="5510"/>
                <wp:lineTo x="20863" y="4408"/>
                <wp:lineTo x="20482" y="3149"/>
                <wp:lineTo x="19625" y="2519"/>
                <wp:lineTo x="19053" y="0"/>
                <wp:lineTo x="18291" y="0"/>
              </wp:wrapPolygon>
            </wp:wrapTight>
            <wp:docPr id="2" name="Picture 2" descr="Virus, Corona, Pandemic, Covid-19, Disease, Inf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rus, Corona, Pandemic, Covid-19, Disease, Infec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5EADC" w14:textId="6754848F" w:rsidR="001C06A9" w:rsidRDefault="001C06A9"/>
    <w:p w14:paraId="35B8FB67" w14:textId="100F917A" w:rsidR="001C06A9" w:rsidRDefault="001C06A9"/>
    <w:p w14:paraId="5612562A" w14:textId="675B15C6" w:rsidR="001C06A9" w:rsidRDefault="001C06A9" w:rsidP="001C06A9">
      <w:pPr>
        <w:jc w:val="center"/>
        <w:rPr>
          <w:sz w:val="32"/>
          <w:szCs w:val="32"/>
        </w:rPr>
      </w:pPr>
    </w:p>
    <w:p w14:paraId="0F63EA66" w14:textId="4A095039" w:rsidR="001C06A9" w:rsidRDefault="001C06A9" w:rsidP="001C06A9">
      <w:pPr>
        <w:jc w:val="center"/>
        <w:rPr>
          <w:sz w:val="32"/>
          <w:szCs w:val="32"/>
        </w:rPr>
      </w:pPr>
    </w:p>
    <w:p w14:paraId="0D527D47" w14:textId="3FA3B954" w:rsidR="001C06A9" w:rsidRDefault="001C06A9" w:rsidP="001C06A9">
      <w:pPr>
        <w:jc w:val="center"/>
        <w:rPr>
          <w:sz w:val="32"/>
          <w:szCs w:val="32"/>
        </w:rPr>
      </w:pPr>
    </w:p>
    <w:p w14:paraId="07EACFDB" w14:textId="6EC271E2" w:rsidR="001C06A9" w:rsidRPr="00E24576" w:rsidRDefault="001C06A9" w:rsidP="001C06A9">
      <w:pPr>
        <w:jc w:val="center"/>
        <w:rPr>
          <w:b/>
          <w:bCs/>
          <w:sz w:val="32"/>
          <w:szCs w:val="32"/>
        </w:rPr>
      </w:pPr>
    </w:p>
    <w:p w14:paraId="2A078170" w14:textId="6789EFB2" w:rsidR="00787299" w:rsidRPr="00E24576" w:rsidRDefault="00787299" w:rsidP="001C06A9">
      <w:pPr>
        <w:jc w:val="center"/>
        <w:rPr>
          <w:b/>
          <w:bCs/>
          <w:sz w:val="32"/>
          <w:szCs w:val="32"/>
        </w:rPr>
      </w:pPr>
    </w:p>
    <w:p w14:paraId="49745A4C" w14:textId="53B813A0" w:rsidR="00787299" w:rsidRDefault="00FD797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D5B0EC" wp14:editId="443DE098">
                <wp:simplePos x="0" y="0"/>
                <wp:positionH relativeFrom="margin">
                  <wp:align>right</wp:align>
                </wp:positionH>
                <wp:positionV relativeFrom="paragraph">
                  <wp:posOffset>721995</wp:posOffset>
                </wp:positionV>
                <wp:extent cx="2717800" cy="601133"/>
                <wp:effectExtent l="0" t="0" r="6350" b="88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01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DDF40" w14:textId="36859D07" w:rsidR="00FD7979" w:rsidRPr="00FD7979" w:rsidRDefault="00FD7979" w:rsidP="00FD79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D7979">
                              <w:rPr>
                                <w:sz w:val="36"/>
                                <w:szCs w:val="36"/>
                              </w:rPr>
                              <w:t>By Ashley L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D5B0EC" id="Text Box 60" o:spid="_x0000_s1027" type="#_x0000_t202" style="position:absolute;margin-left:162.8pt;margin-top:56.85pt;width:214pt;height:47.3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" fillcolor="white [3201]" stroked="f" strokeweight=".5pt">
                <v:textbox>
                  <w:txbxContent>
                    <w:p w14:paraId="7B0DDF40" w14:textId="36859D07" w:rsidR="00FD7979" w:rsidRPr="00FD7979" w:rsidRDefault="00FD7979" w:rsidP="00FD79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D7979">
                        <w:rPr>
                          <w:sz w:val="36"/>
                          <w:szCs w:val="36"/>
                        </w:rPr>
                        <w:t>By Ashley L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299">
        <w:rPr>
          <w:sz w:val="32"/>
          <w:szCs w:val="32"/>
        </w:rPr>
        <w:br w:type="page"/>
      </w:r>
    </w:p>
    <w:p w14:paraId="3406F9FC" w14:textId="3E7A492C" w:rsidR="00787299" w:rsidRDefault="00D06D63" w:rsidP="001C06A9">
      <w:pPr>
        <w:jc w:val="center"/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A9B410" wp14:editId="56355462">
                <wp:simplePos x="0" y="0"/>
                <wp:positionH relativeFrom="margin">
                  <wp:posOffset>4365625</wp:posOffset>
                </wp:positionH>
                <wp:positionV relativeFrom="paragraph">
                  <wp:posOffset>-840740</wp:posOffset>
                </wp:positionV>
                <wp:extent cx="0" cy="7696200"/>
                <wp:effectExtent l="0" t="0" r="381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87C8B4" id="Straight Connector 5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75pt,-66.2pt" to="343.75pt,5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92E3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12EF9" wp14:editId="3C0E9119">
                <wp:simplePos x="0" y="0"/>
                <wp:positionH relativeFrom="margin">
                  <wp:align>left</wp:align>
                </wp:positionH>
                <wp:positionV relativeFrom="paragraph">
                  <wp:posOffset>-293793</wp:posOffset>
                </wp:positionV>
                <wp:extent cx="2095500" cy="960120"/>
                <wp:effectExtent l="95250" t="209550" r="95250" b="2209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7597">
                          <a:off x="0" y="0"/>
                          <a:ext cx="209550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914CF" w14:textId="6FF38F37" w:rsidR="001C06A9" w:rsidRPr="00787299" w:rsidRDefault="001C06A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78729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hat</w:t>
                            </w:r>
                            <w:r w:rsidR="006638C8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612EF9" id="Text Box 3" o:spid="_x0000_s1028" type="#_x0000_t202" style="position:absolute;left:0;text-align:left;margin-left:0;margin-top:-23.15pt;width:165pt;height:75.6pt;rotation:-778134fd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" fillcolor="white [3201]" stroked="f" strokeweight=".5pt">
                <v:textbox>
                  <w:txbxContent>
                    <w:p w14:paraId="263914CF" w14:textId="6FF38F37" w:rsidR="001C06A9" w:rsidRPr="00787299" w:rsidRDefault="001C06A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787299">
                        <w:rPr>
                          <w:b/>
                          <w:bCs/>
                          <w:sz w:val="96"/>
                          <w:szCs w:val="96"/>
                        </w:rPr>
                        <w:t>What</w:t>
                      </w:r>
                      <w:r w:rsidR="006638C8">
                        <w:rPr>
                          <w:b/>
                          <w:bCs/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E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E0A28" wp14:editId="13DAE58F">
                <wp:simplePos x="0" y="0"/>
                <wp:positionH relativeFrom="margin">
                  <wp:posOffset>4809700</wp:posOffset>
                </wp:positionH>
                <wp:positionV relativeFrom="paragraph">
                  <wp:posOffset>355176</wp:posOffset>
                </wp:positionV>
                <wp:extent cx="3825240" cy="1043940"/>
                <wp:effectExtent l="57150" t="628650" r="80010" b="6324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9424">
                          <a:off x="0" y="0"/>
                          <a:ext cx="382524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F2C8D" w14:textId="77777777" w:rsidR="00787299" w:rsidRPr="00E24576" w:rsidRDefault="00787299" w:rsidP="007872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5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corona virus is like the mom or dad of the cold or flu. It is stronger and more powerful.</w:t>
                            </w:r>
                          </w:p>
                          <w:p w14:paraId="61E1E86E" w14:textId="77777777" w:rsidR="00787299" w:rsidRDefault="00787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CE0A28" id="Text Box 5" o:spid="_x0000_s1029" type="#_x0000_t202" style="position:absolute;left:0;text-align:left;margin-left:378.7pt;margin-top:27.95pt;width:301.2pt;height:82.2pt;rotation:-1322272fd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" fillcolor="white [3201]" stroked="f" strokeweight=".5pt">
                <v:textbox>
                  <w:txbxContent>
                    <w:p w14:paraId="3FEF2C8D" w14:textId="77777777" w:rsidR="00787299" w:rsidRPr="00E24576" w:rsidRDefault="00787299" w:rsidP="0078729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24576">
                        <w:rPr>
                          <w:b/>
                          <w:bCs/>
                          <w:sz w:val="32"/>
                          <w:szCs w:val="32"/>
                        </w:rPr>
                        <w:t>The corona virus is like the mom or dad of the cold or flu. It is stronger and more powerful.</w:t>
                      </w:r>
                    </w:p>
                    <w:p w14:paraId="61E1E86E" w14:textId="77777777" w:rsidR="00787299" w:rsidRDefault="00787299"/>
                  </w:txbxContent>
                </v:textbox>
                <w10:wrap anchorx="margin"/>
              </v:shape>
            </w:pict>
          </mc:Fallback>
        </mc:AlternateContent>
      </w:r>
    </w:p>
    <w:p w14:paraId="44D66040" w14:textId="0054562A" w:rsidR="00787299" w:rsidRDefault="00692E3C">
      <w:r>
        <w:rPr>
          <w:noProof/>
        </w:rPr>
        <w:drawing>
          <wp:anchor distT="0" distB="0" distL="114300" distR="114300" simplePos="0" relativeHeight="251682816" behindDoc="1" locked="0" layoutInCell="1" allowOverlap="1" wp14:anchorId="6F3FC8D5" wp14:editId="5A298CB7">
            <wp:simplePos x="0" y="0"/>
            <wp:positionH relativeFrom="column">
              <wp:align>right</wp:align>
            </wp:positionH>
            <wp:positionV relativeFrom="paragraph">
              <wp:posOffset>694267</wp:posOffset>
            </wp:positionV>
            <wp:extent cx="2792730" cy="3425825"/>
            <wp:effectExtent l="266700" t="209550" r="274320" b="212725"/>
            <wp:wrapTight wrapText="bothSides">
              <wp:wrapPolygon edited="0">
                <wp:start x="-297" y="38"/>
                <wp:lineTo x="-208" y="20613"/>
                <wp:lineTo x="-36" y="21442"/>
                <wp:lineTo x="12561" y="21653"/>
                <wp:lineTo x="12706" y="21633"/>
                <wp:lineTo x="20482" y="21656"/>
                <wp:lineTo x="20627" y="21636"/>
                <wp:lineTo x="21789" y="21476"/>
                <wp:lineTo x="21700" y="900"/>
                <wp:lineTo x="21430" y="-403"/>
                <wp:lineTo x="19418" y="-734"/>
                <wp:lineTo x="15205" y="-153"/>
                <wp:lineTo x="14812" y="-2047"/>
                <wp:lineTo x="866" y="-123"/>
                <wp:lineTo x="-297" y="38"/>
              </wp:wrapPolygon>
            </wp:wrapTight>
            <wp:docPr id="26" name="Picture 26" descr="Sick Person Clipart Free Best On Transparent Png - Sick Ki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ck Person Clipart Free Best On Transparent Png - Sick Ki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6541">
                      <a:off x="0" y="0"/>
                      <a:ext cx="279273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0A4B5" wp14:editId="2E4F8711">
                <wp:simplePos x="0" y="0"/>
                <wp:positionH relativeFrom="column">
                  <wp:posOffset>146841</wp:posOffset>
                </wp:positionH>
                <wp:positionV relativeFrom="paragraph">
                  <wp:posOffset>4883996</wp:posOffset>
                </wp:positionV>
                <wp:extent cx="3642360" cy="762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B0F16" w14:textId="033E30E0" w:rsidR="001C06A9" w:rsidRPr="00E24576" w:rsidRDefault="001C06A9" w:rsidP="001C06A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5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vid-19 also known as the </w:t>
                            </w:r>
                            <w:r w:rsidR="00A55654" w:rsidRPr="00E245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E245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ronavirus makes you feel si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C0A4B5" id="Text Box 4" o:spid="_x0000_s1030" type="#_x0000_t202" style="position:absolute;margin-left:11.55pt;margin-top:384.55pt;width:286.8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" fillcolor="white [3201]" stroked="f" strokeweight=".5pt">
                <v:textbox>
                  <w:txbxContent>
                    <w:p w14:paraId="645B0F16" w14:textId="033E30E0" w:rsidR="001C06A9" w:rsidRPr="00E24576" w:rsidRDefault="001C06A9" w:rsidP="001C06A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24576">
                        <w:rPr>
                          <w:b/>
                          <w:bCs/>
                          <w:sz w:val="32"/>
                          <w:szCs w:val="32"/>
                        </w:rPr>
                        <w:t xml:space="preserve">Covid-19 also known as the </w:t>
                      </w:r>
                      <w:r w:rsidR="00A55654" w:rsidRPr="00E24576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E24576">
                        <w:rPr>
                          <w:b/>
                          <w:bCs/>
                          <w:sz w:val="32"/>
                          <w:szCs w:val="32"/>
                        </w:rPr>
                        <w:t>oronavirus makes you feel sick.</w:t>
                      </w:r>
                    </w:p>
                  </w:txbxContent>
                </v:textbox>
              </v:shape>
            </w:pict>
          </mc:Fallback>
        </mc:AlternateContent>
      </w:r>
      <w:r w:rsidR="008003E1">
        <w:rPr>
          <w:noProof/>
        </w:rPr>
        <w:drawing>
          <wp:anchor distT="0" distB="0" distL="114300" distR="114300" simplePos="0" relativeHeight="251683840" behindDoc="1" locked="0" layoutInCell="1" allowOverlap="1" wp14:anchorId="67DB0B15" wp14:editId="346CEAEE">
            <wp:simplePos x="0" y="0"/>
            <wp:positionH relativeFrom="margin">
              <wp:posOffset>5410200</wp:posOffset>
            </wp:positionH>
            <wp:positionV relativeFrom="paragraph">
              <wp:posOffset>2227156</wp:posOffset>
            </wp:positionV>
            <wp:extent cx="2689860" cy="3164840"/>
            <wp:effectExtent l="0" t="0" r="0" b="0"/>
            <wp:wrapTight wrapText="bothSides">
              <wp:wrapPolygon edited="0">
                <wp:start x="0" y="0"/>
                <wp:lineTo x="0" y="21453"/>
                <wp:lineTo x="21416" y="21453"/>
                <wp:lineTo x="21416" y="0"/>
                <wp:lineTo x="0" y="0"/>
              </wp:wrapPolygon>
            </wp:wrapTight>
            <wp:docPr id="28" name="Picture 28" descr="Strong Arm Showing Biceps Mus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rong Arm Showing Biceps Musc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299">
        <w:br w:type="page"/>
      </w:r>
    </w:p>
    <w:p w14:paraId="427C35F5" w14:textId="12590104" w:rsidR="00F17348" w:rsidRDefault="00796128" w:rsidP="001C06A9">
      <w:pPr>
        <w:jc w:val="center"/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213188" wp14:editId="024A81B1">
                <wp:simplePos x="0" y="0"/>
                <wp:positionH relativeFrom="column">
                  <wp:posOffset>4346575</wp:posOffset>
                </wp:positionH>
                <wp:positionV relativeFrom="paragraph">
                  <wp:posOffset>-882862</wp:posOffset>
                </wp:positionV>
                <wp:extent cx="0" cy="7696200"/>
                <wp:effectExtent l="0" t="0" r="381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D25DD5" id="Straight Connector 5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5pt,-69.5pt" to="342.25pt,5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92E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3DE92" wp14:editId="62070D4F">
                <wp:simplePos x="0" y="0"/>
                <wp:positionH relativeFrom="margin">
                  <wp:posOffset>-252305</wp:posOffset>
                </wp:positionH>
                <wp:positionV relativeFrom="paragraph">
                  <wp:posOffset>-158181</wp:posOffset>
                </wp:positionV>
                <wp:extent cx="2579346" cy="952500"/>
                <wp:effectExtent l="95250" t="323850" r="88265" b="3238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3308">
                          <a:off x="0" y="0"/>
                          <a:ext cx="2579346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8EA44" w14:textId="16325390" w:rsidR="00787299" w:rsidRPr="00787299" w:rsidRDefault="00787299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8729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h</w:t>
                            </w:r>
                            <w:r w:rsidR="00F17348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re</w:t>
                            </w:r>
                            <w:r w:rsidR="00774FF0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83DE92" id="Text Box 6" o:spid="_x0000_s1031" type="#_x0000_t202" style="position:absolute;left:0;text-align:left;margin-left:-19.85pt;margin-top:-12.45pt;width:203.1pt;height:75pt;rotation:95388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" fillcolor="white [3201]" stroked="f" strokeweight=".5pt">
                <v:textbox>
                  <w:txbxContent>
                    <w:p w14:paraId="4C78EA44" w14:textId="16325390" w:rsidR="00787299" w:rsidRPr="00787299" w:rsidRDefault="00787299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787299">
                        <w:rPr>
                          <w:b/>
                          <w:bCs/>
                          <w:sz w:val="96"/>
                          <w:szCs w:val="96"/>
                        </w:rPr>
                        <w:t>Wh</w:t>
                      </w:r>
                      <w:r w:rsidR="00F17348">
                        <w:rPr>
                          <w:b/>
                          <w:bCs/>
                          <w:sz w:val="96"/>
                          <w:szCs w:val="96"/>
                        </w:rPr>
                        <w:t>ere</w:t>
                      </w:r>
                      <w:r w:rsidR="00774FF0">
                        <w:rPr>
                          <w:b/>
                          <w:bCs/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E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EB48C" wp14:editId="29B6DCE0">
                <wp:simplePos x="0" y="0"/>
                <wp:positionH relativeFrom="margin">
                  <wp:posOffset>107527</wp:posOffset>
                </wp:positionH>
                <wp:positionV relativeFrom="paragraph">
                  <wp:posOffset>5180118</wp:posOffset>
                </wp:positionV>
                <wp:extent cx="3139440" cy="1211580"/>
                <wp:effectExtent l="0" t="0" r="381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8A5E0" w14:textId="3DF23A04" w:rsidR="00787299" w:rsidRPr="00E24576" w:rsidRDefault="00787299" w:rsidP="007872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5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virus has made its way all the way around the wor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BEB48C" id="Text Box 7" o:spid="_x0000_s1032" type="#_x0000_t202" style="position:absolute;left:0;text-align:left;margin-left:8.45pt;margin-top:407.9pt;width:247.2pt;height:95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" fillcolor="white [3201]" stroked="f" strokeweight=".5pt">
                <v:textbox>
                  <w:txbxContent>
                    <w:p w14:paraId="4D28A5E0" w14:textId="3DF23A04" w:rsidR="00787299" w:rsidRPr="00E24576" w:rsidRDefault="00787299" w:rsidP="0078729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24576">
                        <w:rPr>
                          <w:b/>
                          <w:bCs/>
                          <w:sz w:val="32"/>
                          <w:szCs w:val="32"/>
                        </w:rPr>
                        <w:t xml:space="preserve">The virus has made its way all the way around the worl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3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6A69C" wp14:editId="41C8BE48">
                <wp:simplePos x="0" y="0"/>
                <wp:positionH relativeFrom="margin">
                  <wp:posOffset>4452832</wp:posOffset>
                </wp:positionH>
                <wp:positionV relativeFrom="paragraph">
                  <wp:posOffset>-490854</wp:posOffset>
                </wp:positionV>
                <wp:extent cx="2108200" cy="1226820"/>
                <wp:effectExtent l="114300" t="209550" r="101600" b="2019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8338">
                          <a:off x="0" y="0"/>
                          <a:ext cx="21082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7A85D" w14:textId="74DB2549" w:rsidR="00F17348" w:rsidRPr="00F17348" w:rsidRDefault="00F17348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17348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ho</w:t>
                            </w:r>
                            <w:r w:rsidR="00774FF0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E6A69C" id="Text Box 9" o:spid="_x0000_s1033" type="#_x0000_t202" style="position:absolute;left:0;text-align:left;margin-left:350.6pt;margin-top:-38.65pt;width:166pt;height:96.6pt;rotation:-766402fd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" fillcolor="white [3201]" stroked="f" strokeweight=".5pt">
                <v:textbox>
                  <w:txbxContent>
                    <w:p w14:paraId="7B87A85D" w14:textId="74DB2549" w:rsidR="00F17348" w:rsidRPr="00F17348" w:rsidRDefault="00F17348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F17348">
                        <w:rPr>
                          <w:b/>
                          <w:bCs/>
                          <w:sz w:val="96"/>
                          <w:szCs w:val="96"/>
                        </w:rPr>
                        <w:t>Who</w:t>
                      </w:r>
                      <w:r w:rsidR="00774FF0">
                        <w:rPr>
                          <w:b/>
                          <w:bCs/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8D188" w14:textId="4155C450" w:rsidR="00F17348" w:rsidRDefault="00692E3C">
      <w:r>
        <w:rPr>
          <w:noProof/>
        </w:rPr>
        <w:drawing>
          <wp:anchor distT="0" distB="0" distL="114300" distR="114300" simplePos="0" relativeHeight="251658240" behindDoc="0" locked="0" layoutInCell="1" allowOverlap="1" wp14:anchorId="7A1BDF73" wp14:editId="4AD7DCB7">
            <wp:simplePos x="0" y="0"/>
            <wp:positionH relativeFrom="margin">
              <wp:posOffset>-584412</wp:posOffset>
            </wp:positionH>
            <wp:positionV relativeFrom="paragraph">
              <wp:posOffset>1238250</wp:posOffset>
            </wp:positionV>
            <wp:extent cx="4359275" cy="28956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44CBD" wp14:editId="60273B81">
                <wp:simplePos x="0" y="0"/>
                <wp:positionH relativeFrom="margin">
                  <wp:posOffset>5022427</wp:posOffset>
                </wp:positionH>
                <wp:positionV relativeFrom="paragraph">
                  <wp:posOffset>4755304</wp:posOffset>
                </wp:positionV>
                <wp:extent cx="3543300" cy="10820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8464A" w14:textId="4E0351FD" w:rsidR="00F17348" w:rsidRPr="00E24576" w:rsidRDefault="00F17348" w:rsidP="00F173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457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virus has impacted people of all ages, shapes, sizes, and c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344CBD" id="Text Box 8" o:spid="_x0000_s1034" type="#_x0000_t202" style="position:absolute;margin-left:395.45pt;margin-top:374.45pt;width:279pt;height:85.2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" fillcolor="white [3201]" stroked="f" strokeweight=".5pt">
                <v:textbox>
                  <w:txbxContent>
                    <w:p w14:paraId="79C8464A" w14:textId="4E0351FD" w:rsidR="00F17348" w:rsidRPr="00E24576" w:rsidRDefault="00F17348" w:rsidP="00F1734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24576">
                        <w:rPr>
                          <w:b/>
                          <w:bCs/>
                          <w:sz w:val="32"/>
                          <w:szCs w:val="32"/>
                        </w:rPr>
                        <w:t>The virus has impacted people of all ages, shapes, sizes, and col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013">
        <w:rPr>
          <w:noProof/>
        </w:rPr>
        <w:drawing>
          <wp:anchor distT="0" distB="0" distL="114300" distR="114300" simplePos="0" relativeHeight="251684864" behindDoc="1" locked="0" layoutInCell="1" allowOverlap="1" wp14:anchorId="23B49E7E" wp14:editId="1F45053A">
            <wp:simplePos x="0" y="0"/>
            <wp:positionH relativeFrom="margin">
              <wp:align>right</wp:align>
            </wp:positionH>
            <wp:positionV relativeFrom="paragraph">
              <wp:posOffset>957369</wp:posOffset>
            </wp:positionV>
            <wp:extent cx="3596640" cy="3439160"/>
            <wp:effectExtent l="0" t="0" r="3810" b="8890"/>
            <wp:wrapTight wrapText="bothSides">
              <wp:wrapPolygon edited="0">
                <wp:start x="2975" y="0"/>
                <wp:lineTo x="2975" y="3829"/>
                <wp:lineTo x="2517" y="4666"/>
                <wp:lineTo x="2059" y="5743"/>
                <wp:lineTo x="1258" y="6820"/>
                <wp:lineTo x="801" y="7538"/>
                <wp:lineTo x="0" y="9572"/>
                <wp:lineTo x="0" y="15315"/>
                <wp:lineTo x="686" y="17229"/>
                <wp:lineTo x="1030" y="20579"/>
                <wp:lineTo x="2746" y="21058"/>
                <wp:lineTo x="9610" y="21536"/>
                <wp:lineTo x="13729" y="21536"/>
                <wp:lineTo x="17619" y="21536"/>
                <wp:lineTo x="17847" y="21536"/>
                <wp:lineTo x="18076" y="21058"/>
                <wp:lineTo x="18305" y="17229"/>
                <wp:lineTo x="18763" y="17229"/>
                <wp:lineTo x="20250" y="15674"/>
                <wp:lineTo x="20364" y="13400"/>
                <wp:lineTo x="20936" y="9572"/>
                <wp:lineTo x="21508" y="6820"/>
                <wp:lineTo x="21508" y="4666"/>
                <wp:lineTo x="21280" y="3829"/>
                <wp:lineTo x="20250" y="1316"/>
                <wp:lineTo x="19449" y="838"/>
                <wp:lineTo x="16818" y="0"/>
                <wp:lineTo x="2975" y="0"/>
              </wp:wrapPolygon>
            </wp:wrapTight>
            <wp:docPr id="29" name="Picture 29" descr="diversity clipart diverse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versity clipart diverse commun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348">
        <w:br w:type="page"/>
      </w:r>
    </w:p>
    <w:p w14:paraId="21B555C2" w14:textId="6260AFCF" w:rsidR="00F17348" w:rsidRDefault="00796128" w:rsidP="001C06A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93EF3" wp14:editId="02BDE84B">
                <wp:simplePos x="0" y="0"/>
                <wp:positionH relativeFrom="column">
                  <wp:posOffset>4467317</wp:posOffset>
                </wp:positionH>
                <wp:positionV relativeFrom="paragraph">
                  <wp:posOffset>-523030</wp:posOffset>
                </wp:positionV>
                <wp:extent cx="2216090" cy="1005840"/>
                <wp:effectExtent l="114300" t="323850" r="108585" b="3276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8735">
                          <a:off x="0" y="0"/>
                          <a:ext cx="221609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BEE17" w14:textId="090D32DB" w:rsidR="00F17348" w:rsidRPr="00F17348" w:rsidRDefault="00F17348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17348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hen</w:t>
                            </w:r>
                            <w:r w:rsidR="00D607CE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393EF3" id="Text Box 11" o:spid="_x0000_s1035" type="#_x0000_t202" style="position:absolute;left:0;text-align:left;margin-left:351.75pt;margin-top:-41.2pt;width:174.5pt;height:79.2pt;rotation:-117010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" fillcolor="white [3201]" stroked="f" strokeweight=".5pt">
                <v:textbox>
                  <w:txbxContent>
                    <w:p w14:paraId="7CEBEE17" w14:textId="090D32DB" w:rsidR="00F17348" w:rsidRPr="00F17348" w:rsidRDefault="00F17348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F17348">
                        <w:rPr>
                          <w:b/>
                          <w:bCs/>
                          <w:sz w:val="96"/>
                          <w:szCs w:val="96"/>
                        </w:rPr>
                        <w:t>When</w:t>
                      </w:r>
                      <w:r w:rsidR="00D607CE">
                        <w:rPr>
                          <w:b/>
                          <w:bCs/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75F228" wp14:editId="67D9DE8B">
                <wp:simplePos x="0" y="0"/>
                <wp:positionH relativeFrom="column">
                  <wp:posOffset>4368800</wp:posOffset>
                </wp:positionH>
                <wp:positionV relativeFrom="paragraph">
                  <wp:posOffset>-934085</wp:posOffset>
                </wp:positionV>
                <wp:extent cx="0" cy="7696200"/>
                <wp:effectExtent l="0" t="0" r="3810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99E66E" id="Straight Connector 5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pt,-73.55pt" to="344pt,5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92E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72472" wp14:editId="3AAF188F">
                <wp:simplePos x="0" y="0"/>
                <wp:positionH relativeFrom="margin">
                  <wp:posOffset>-660824</wp:posOffset>
                </wp:positionH>
                <wp:positionV relativeFrom="paragraph">
                  <wp:posOffset>223097</wp:posOffset>
                </wp:positionV>
                <wp:extent cx="2971800" cy="13411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D9598" w14:textId="507E188A" w:rsidR="00F17348" w:rsidRPr="00692E3C" w:rsidRDefault="00F17348" w:rsidP="00692E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t is more dangerous for older people like grandparents</w:t>
                            </w:r>
                            <w:r w:rsidR="00F51C62"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people who are sick</w:t>
                            </w:r>
                            <w:r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972472" id="Text Box 10" o:spid="_x0000_s1036" type="#_x0000_t202" style="position:absolute;left:0;text-align:left;margin-left:-52.05pt;margin-top:17.55pt;width:234pt;height:105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" fillcolor="white [3201]" stroked="f" strokeweight=".5pt">
                <v:textbox>
                  <w:txbxContent>
                    <w:p w14:paraId="453D9598" w14:textId="507E188A" w:rsidR="00F17348" w:rsidRPr="00692E3C" w:rsidRDefault="00F17348" w:rsidP="00692E3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2E3C">
                        <w:rPr>
                          <w:b/>
                          <w:bCs/>
                          <w:sz w:val="32"/>
                          <w:szCs w:val="32"/>
                        </w:rPr>
                        <w:t>It is more dangerous for older people like grandparents</w:t>
                      </w:r>
                      <w:r w:rsidR="00F51C62" w:rsidRPr="00692E3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people who are sick</w:t>
                      </w:r>
                      <w:r w:rsidRPr="00692E3C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08AAC" w14:textId="734079EE" w:rsidR="00F17348" w:rsidRDefault="00692E3C">
      <w:r>
        <w:rPr>
          <w:noProof/>
        </w:rPr>
        <w:drawing>
          <wp:anchor distT="0" distB="0" distL="114300" distR="114300" simplePos="0" relativeHeight="251685888" behindDoc="0" locked="0" layoutInCell="1" allowOverlap="1" wp14:anchorId="156C6CDC" wp14:editId="25380A44">
            <wp:simplePos x="0" y="0"/>
            <wp:positionH relativeFrom="margin">
              <wp:posOffset>1484206</wp:posOffset>
            </wp:positionH>
            <wp:positionV relativeFrom="paragraph">
              <wp:posOffset>975783</wp:posOffset>
            </wp:positionV>
            <wp:extent cx="2476500" cy="3281045"/>
            <wp:effectExtent l="0" t="0" r="0" b="0"/>
            <wp:wrapSquare wrapText="bothSides"/>
            <wp:docPr id="30" name="Picture 30" descr="Grandma free cartoon grann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ndma free cartoon granny cli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119634F2" wp14:editId="4EA17CC0">
            <wp:simplePos x="0" y="0"/>
            <wp:positionH relativeFrom="page">
              <wp:posOffset>237067</wp:posOffset>
            </wp:positionH>
            <wp:positionV relativeFrom="paragraph">
              <wp:posOffset>1526117</wp:posOffset>
            </wp:positionV>
            <wp:extent cx="2310765" cy="3093720"/>
            <wp:effectExtent l="0" t="0" r="0" b="0"/>
            <wp:wrapTight wrapText="bothSides">
              <wp:wrapPolygon edited="0">
                <wp:start x="0" y="0"/>
                <wp:lineTo x="0" y="21414"/>
                <wp:lineTo x="21369" y="21414"/>
                <wp:lineTo x="21369" y="0"/>
                <wp:lineTo x="0" y="0"/>
              </wp:wrapPolygon>
            </wp:wrapTight>
            <wp:docPr id="31" name="Picture 31" descr="Grandma clipart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ndma clipart clip art libr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B4D5C" wp14:editId="67234748">
                <wp:simplePos x="0" y="0"/>
                <wp:positionH relativeFrom="column">
                  <wp:align>right</wp:align>
                </wp:positionH>
                <wp:positionV relativeFrom="paragraph">
                  <wp:posOffset>4522470</wp:posOffset>
                </wp:positionV>
                <wp:extent cx="3538855" cy="1125855"/>
                <wp:effectExtent l="0" t="0" r="444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112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C1D5D" w14:textId="7221F14E" w:rsidR="005C7D65" w:rsidRPr="00692E3C" w:rsidRDefault="005C7D65" w:rsidP="00EB76E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FB4D5C" id="Text Box 32" o:spid="_x0000_s1037" type="#_x0000_t202" style="position:absolute;margin-left:227.45pt;margin-top:356.1pt;width:278.65pt;height:88.65pt;z-index:2516869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" fillcolor="white [3201]" stroked="f" strokeweight=".5pt">
                <v:textbox>
                  <w:txbxContent>
                    <w:p w14:paraId="2F0C1D5D" w14:textId="7221F14E" w:rsidR="005C7D65" w:rsidRPr="00692E3C" w:rsidRDefault="005C7D65" w:rsidP="00EB76E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4C677" wp14:editId="3033D06D">
                <wp:simplePos x="0" y="0"/>
                <wp:positionH relativeFrom="column">
                  <wp:posOffset>5160433</wp:posOffset>
                </wp:positionH>
                <wp:positionV relativeFrom="paragraph">
                  <wp:posOffset>4232063</wp:posOffset>
                </wp:positionV>
                <wp:extent cx="3383280" cy="118110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7BA5F" w14:textId="73025417" w:rsidR="00F17348" w:rsidRPr="00692E3C" w:rsidRDefault="003839BA" w:rsidP="003839B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vid-19 began during December 2019 and</w:t>
                            </w:r>
                            <w:r w:rsidR="008C2F7C"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as</w:t>
                            </w:r>
                            <w:r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ntinued months into 2020</w:t>
                            </w:r>
                            <w:r w:rsid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F4C677" id="Text Box 12" o:spid="_x0000_s1038" type="#_x0000_t202" style="position:absolute;margin-left:406.35pt;margin-top:333.25pt;width:266.4pt;height:9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" fillcolor="white [3201]" stroked="f" strokeweight=".5pt">
                <v:textbox>
                  <w:txbxContent>
                    <w:p w14:paraId="46A7BA5F" w14:textId="73025417" w:rsidR="00F17348" w:rsidRPr="00692E3C" w:rsidRDefault="003839BA" w:rsidP="003839B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2E3C">
                        <w:rPr>
                          <w:b/>
                          <w:bCs/>
                          <w:sz w:val="32"/>
                          <w:szCs w:val="32"/>
                        </w:rPr>
                        <w:t>Covid-19 began during December 2019 and</w:t>
                      </w:r>
                      <w:r w:rsidR="008C2F7C" w:rsidRPr="00692E3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has</w:t>
                      </w:r>
                      <w:r w:rsidRPr="00692E3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ontinued months into 2020</w:t>
                      </w:r>
                      <w:r w:rsidR="00692E3C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2896">
        <w:rPr>
          <w:noProof/>
        </w:rPr>
        <w:drawing>
          <wp:anchor distT="0" distB="0" distL="114300" distR="114300" simplePos="0" relativeHeight="251687936" behindDoc="1" locked="0" layoutInCell="1" allowOverlap="1" wp14:anchorId="198F3E5B" wp14:editId="34DE541C">
            <wp:simplePos x="0" y="0"/>
            <wp:positionH relativeFrom="column">
              <wp:posOffset>4758479</wp:posOffset>
            </wp:positionH>
            <wp:positionV relativeFrom="paragraph">
              <wp:posOffset>755227</wp:posOffset>
            </wp:positionV>
            <wp:extent cx="3886200" cy="2185016"/>
            <wp:effectExtent l="247650" t="685800" r="285750" b="673100"/>
            <wp:wrapTight wrapText="bothSides">
              <wp:wrapPolygon edited="0">
                <wp:start x="-254" y="-1"/>
                <wp:lineTo x="-896" y="684"/>
                <wp:lineTo x="-239" y="3462"/>
                <wp:lineTo x="-923" y="3973"/>
                <wp:lineTo x="-266" y="6751"/>
                <wp:lineTo x="-949" y="7263"/>
                <wp:lineTo x="-292" y="10041"/>
                <wp:lineTo x="-878" y="10479"/>
                <wp:lineTo x="-221" y="13257"/>
                <wp:lineTo x="-904" y="13769"/>
                <wp:lineTo x="-247" y="16547"/>
                <wp:lineTo x="-273" y="19836"/>
                <wp:lineTo x="-232" y="20010"/>
                <wp:lineTo x="1457" y="21811"/>
                <wp:lineTo x="21200" y="21750"/>
                <wp:lineTo x="21688" y="21385"/>
                <wp:lineTo x="21615" y="186"/>
                <wp:lineTo x="21451" y="-509"/>
                <wp:lineTo x="18714" y="-912"/>
                <wp:lineTo x="18030" y="-401"/>
                <wp:lineTo x="17373" y="-3179"/>
                <wp:lineTo x="13665" y="-404"/>
                <wp:lineTo x="13008" y="-3182"/>
                <wp:lineTo x="9299" y="-406"/>
                <wp:lineTo x="8642" y="-3185"/>
                <wp:lineTo x="4836" y="-336"/>
                <wp:lineTo x="4179" y="-3114"/>
                <wp:lineTo x="234" y="-366"/>
                <wp:lineTo x="-254" y="-1"/>
              </wp:wrapPolygon>
            </wp:wrapTight>
            <wp:docPr id="33" name="Picture 33" descr="2019 To 2020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9 To 2020 Clip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8829">
                      <a:off x="0" y="0"/>
                      <a:ext cx="3886200" cy="218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7348">
        <w:br w:type="page"/>
      </w:r>
    </w:p>
    <w:p w14:paraId="35338B0A" w14:textId="76CCA507" w:rsidR="00F17348" w:rsidRDefault="00796128" w:rsidP="001C06A9">
      <w:pPr>
        <w:jc w:val="center"/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B2DE98" wp14:editId="3FCAB327">
                <wp:simplePos x="0" y="0"/>
                <wp:positionH relativeFrom="column">
                  <wp:posOffset>4385098</wp:posOffset>
                </wp:positionH>
                <wp:positionV relativeFrom="margin">
                  <wp:align>center</wp:align>
                </wp:positionV>
                <wp:extent cx="0" cy="7696200"/>
                <wp:effectExtent l="0" t="0" r="381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7B7A37" id="Straight Connector 5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" from="345.3pt,0" to="345.3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" strokecolor="black [3200]" strokeweight=".5pt">
                <v:stroke joinstyle="miter"/>
                <w10:wrap anchory="margin"/>
              </v:line>
            </w:pict>
          </mc:Fallback>
        </mc:AlternateContent>
      </w:r>
      <w:r w:rsidR="00692E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4B830" wp14:editId="4D1A3977">
                <wp:simplePos x="0" y="0"/>
                <wp:positionH relativeFrom="column">
                  <wp:posOffset>-143298</wp:posOffset>
                </wp:positionH>
                <wp:positionV relativeFrom="paragraph">
                  <wp:posOffset>-386080</wp:posOffset>
                </wp:positionV>
                <wp:extent cx="3398520" cy="998220"/>
                <wp:effectExtent l="76200" t="533400" r="87630" b="525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6518">
                          <a:off x="0" y="0"/>
                          <a:ext cx="339852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B0D6" w14:textId="5A64B900" w:rsidR="003839BA" w:rsidRPr="003839BA" w:rsidRDefault="003839BA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839BA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How</w:t>
                            </w:r>
                            <w:r w:rsidR="00D607CE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E4B830" id="Text Box 13" o:spid="_x0000_s1039" type="#_x0000_t202" style="position:absolute;left:0;text-align:left;margin-left:-11.3pt;margin-top:-30.4pt;width:267.6pt;height:78.6pt;rotation:-1227142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" fillcolor="white [3201]" stroked="f" strokeweight=".5pt">
                <v:textbox>
                  <w:txbxContent>
                    <w:p w14:paraId="3452B0D6" w14:textId="5A64B900" w:rsidR="003839BA" w:rsidRPr="003839BA" w:rsidRDefault="003839BA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3839BA">
                        <w:rPr>
                          <w:b/>
                          <w:bCs/>
                          <w:sz w:val="96"/>
                          <w:szCs w:val="96"/>
                        </w:rPr>
                        <w:t>How</w:t>
                      </w:r>
                      <w:r w:rsidR="00D607CE">
                        <w:rPr>
                          <w:b/>
                          <w:bCs/>
                          <w:sz w:val="96"/>
                          <w:szCs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92E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FF12A" wp14:editId="73279862">
                <wp:simplePos x="0" y="0"/>
                <wp:positionH relativeFrom="column">
                  <wp:posOffset>4643755</wp:posOffset>
                </wp:positionH>
                <wp:positionV relativeFrom="paragraph">
                  <wp:posOffset>94826</wp:posOffset>
                </wp:positionV>
                <wp:extent cx="4160520" cy="662940"/>
                <wp:effectExtent l="38100" t="400050" r="30480" b="403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7ADA0" w14:textId="1D9E4B6C" w:rsidR="003839BA" w:rsidRPr="00692E3C" w:rsidRDefault="003839BA" w:rsidP="003839B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t may be </w:t>
                            </w:r>
                            <w:r w:rsidR="00692E3C"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ary,</w:t>
                            </w:r>
                            <w:r w:rsidR="00BE6ABA"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t may seem big</w:t>
                            </w:r>
                            <w:r w:rsidR="00BE6ABA"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t there is something you can do to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3FF12A" id="Text Box 15" o:spid="_x0000_s1040" type="#_x0000_t202" style="position:absolute;left:0;text-align:left;margin-left:365.65pt;margin-top:7.45pt;width:327.6pt;height:5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" fillcolor="white [3201]" stroked="f" strokeweight=".5pt">
                <v:textbox>
                  <w:txbxContent>
                    <w:p w14:paraId="3507ADA0" w14:textId="1D9E4B6C" w:rsidR="003839BA" w:rsidRPr="00692E3C" w:rsidRDefault="003839BA" w:rsidP="003839B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2E3C">
                        <w:rPr>
                          <w:b/>
                          <w:bCs/>
                          <w:sz w:val="32"/>
                          <w:szCs w:val="32"/>
                        </w:rPr>
                        <w:t xml:space="preserve">It may be </w:t>
                      </w:r>
                      <w:r w:rsidR="00692E3C" w:rsidRPr="00692E3C">
                        <w:rPr>
                          <w:b/>
                          <w:bCs/>
                          <w:sz w:val="32"/>
                          <w:szCs w:val="32"/>
                        </w:rPr>
                        <w:t>scary,</w:t>
                      </w:r>
                      <w:r w:rsidR="00BE6ABA" w:rsidRPr="00692E3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</w:t>
                      </w:r>
                      <w:r w:rsidRPr="00692E3C">
                        <w:rPr>
                          <w:b/>
                          <w:bCs/>
                          <w:sz w:val="32"/>
                          <w:szCs w:val="32"/>
                        </w:rPr>
                        <w:t>it may seem big</w:t>
                      </w:r>
                      <w:r w:rsidR="00BE6ABA" w:rsidRPr="00692E3C">
                        <w:rPr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Pr="00692E3C">
                        <w:rPr>
                          <w:b/>
                          <w:bCs/>
                          <w:sz w:val="32"/>
                          <w:szCs w:val="32"/>
                        </w:rPr>
                        <w:t>but there is something you can do to help.</w:t>
                      </w:r>
                    </w:p>
                  </w:txbxContent>
                </v:textbox>
              </v:shape>
            </w:pict>
          </mc:Fallback>
        </mc:AlternateContent>
      </w:r>
    </w:p>
    <w:p w14:paraId="66B17F8D" w14:textId="752DA485" w:rsidR="00F17348" w:rsidRDefault="001F3F2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D3EE1" wp14:editId="31400D41">
                <wp:simplePos x="0" y="0"/>
                <wp:positionH relativeFrom="margin">
                  <wp:align>left</wp:align>
                </wp:positionH>
                <wp:positionV relativeFrom="paragraph">
                  <wp:posOffset>4690745</wp:posOffset>
                </wp:positionV>
                <wp:extent cx="3543300" cy="14986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05EAA" w14:textId="44D7DC2A" w:rsidR="003839BA" w:rsidRPr="00692E3C" w:rsidRDefault="003839BA" w:rsidP="003839B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vid-19 can spread </w:t>
                            </w:r>
                            <w:r w:rsidR="00480A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asily, and </w:t>
                            </w:r>
                            <w:r w:rsidR="00657C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cientists are unsure of </w:t>
                            </w:r>
                            <w:r w:rsidR="001F38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way it spreads </w:t>
                            </w:r>
                            <w:r w:rsidR="000A09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o we must </w:t>
                            </w:r>
                            <w:r w:rsidR="00480A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e care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D3EE1" id="Text Box 14" o:spid="_x0000_s1041" type="#_x0000_t202" style="position:absolute;margin-left:0;margin-top:369.35pt;width:279pt;height:118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" fillcolor="white [3201]" stroked="f" strokeweight=".5pt">
                <v:textbox>
                  <w:txbxContent>
                    <w:p w14:paraId="73605EAA" w14:textId="44D7DC2A" w:rsidR="003839BA" w:rsidRPr="00692E3C" w:rsidRDefault="003839BA" w:rsidP="003839B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2E3C">
                        <w:rPr>
                          <w:b/>
                          <w:bCs/>
                          <w:sz w:val="32"/>
                          <w:szCs w:val="32"/>
                        </w:rPr>
                        <w:t xml:space="preserve">Covid-19 can spread </w:t>
                      </w:r>
                      <w:r w:rsidR="00480A60">
                        <w:rPr>
                          <w:b/>
                          <w:bCs/>
                          <w:sz w:val="32"/>
                          <w:szCs w:val="32"/>
                        </w:rPr>
                        <w:t xml:space="preserve">easily, and </w:t>
                      </w:r>
                      <w:r w:rsidR="00657C07">
                        <w:rPr>
                          <w:b/>
                          <w:bCs/>
                          <w:sz w:val="32"/>
                          <w:szCs w:val="32"/>
                        </w:rPr>
                        <w:t xml:space="preserve">scientists are unsure of </w:t>
                      </w:r>
                      <w:r w:rsidR="001F38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the way it spreads </w:t>
                      </w:r>
                      <w:r w:rsidR="000A09DF">
                        <w:rPr>
                          <w:b/>
                          <w:bCs/>
                          <w:sz w:val="32"/>
                          <w:szCs w:val="32"/>
                        </w:rPr>
                        <w:t xml:space="preserve">so we must </w:t>
                      </w:r>
                      <w:r w:rsidR="00480A60">
                        <w:rPr>
                          <w:b/>
                          <w:bCs/>
                          <w:sz w:val="32"/>
                          <w:szCs w:val="32"/>
                        </w:rPr>
                        <w:t>be caref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E3C">
        <w:rPr>
          <w:noProof/>
        </w:rPr>
        <w:drawing>
          <wp:anchor distT="0" distB="0" distL="114300" distR="114300" simplePos="0" relativeHeight="251689984" behindDoc="1" locked="0" layoutInCell="1" allowOverlap="1" wp14:anchorId="4EBA9DAF" wp14:editId="2964E04B">
            <wp:simplePos x="0" y="0"/>
            <wp:positionH relativeFrom="margin">
              <wp:posOffset>1521460</wp:posOffset>
            </wp:positionH>
            <wp:positionV relativeFrom="paragraph">
              <wp:posOffset>332105</wp:posOffset>
            </wp:positionV>
            <wp:extent cx="2671445" cy="2429510"/>
            <wp:effectExtent l="0" t="0" r="0" b="8890"/>
            <wp:wrapTight wrapText="bothSides">
              <wp:wrapPolygon edited="0">
                <wp:start x="0" y="0"/>
                <wp:lineTo x="0" y="21510"/>
                <wp:lineTo x="21410" y="21510"/>
                <wp:lineTo x="21410" y="0"/>
                <wp:lineTo x="0" y="0"/>
              </wp:wrapPolygon>
            </wp:wrapTight>
            <wp:docPr id="37" name="Picture 37" descr="Friends hugging clipart image download Friends hugging clipart 5 » Clipart Portal imag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riends hugging clipart image download Friends hugging clipart 5 » Clipart Portal image downlo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E3C">
        <w:rPr>
          <w:noProof/>
        </w:rPr>
        <w:drawing>
          <wp:anchor distT="0" distB="0" distL="114300" distR="114300" simplePos="0" relativeHeight="251688960" behindDoc="0" locked="0" layoutInCell="1" allowOverlap="1" wp14:anchorId="70E48422" wp14:editId="789AD3A6">
            <wp:simplePos x="0" y="0"/>
            <wp:positionH relativeFrom="margin">
              <wp:posOffset>-312420</wp:posOffset>
            </wp:positionH>
            <wp:positionV relativeFrom="paragraph">
              <wp:posOffset>391160</wp:posOffset>
            </wp:positionV>
            <wp:extent cx="1790065" cy="2294255"/>
            <wp:effectExtent l="0" t="0" r="635" b="0"/>
            <wp:wrapSquare wrapText="bothSides"/>
            <wp:docPr id="34" name="Picture 34" descr="Friends hugging clipart vector stock Free Best Friends Cliparts, Download Free Clip Art, Free Clip Art on ... vector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riends hugging clipart vector stock Free Best Friends Cliparts, Download Free Clip Art, Free Clip Art on ... vector st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3C">
        <w:rPr>
          <w:noProof/>
        </w:rPr>
        <w:drawing>
          <wp:anchor distT="0" distB="0" distL="114300" distR="114300" simplePos="0" relativeHeight="251656190" behindDoc="1" locked="0" layoutInCell="1" allowOverlap="1" wp14:anchorId="570ABBDA" wp14:editId="364813D9">
            <wp:simplePos x="0" y="0"/>
            <wp:positionH relativeFrom="margin">
              <wp:posOffset>-68580</wp:posOffset>
            </wp:positionH>
            <wp:positionV relativeFrom="paragraph">
              <wp:posOffset>2719493</wp:posOffset>
            </wp:positionV>
            <wp:extent cx="3095625" cy="1854200"/>
            <wp:effectExtent l="0" t="0" r="9525" b="0"/>
            <wp:wrapTight wrapText="bothSides">
              <wp:wrapPolygon edited="0">
                <wp:start x="0" y="0"/>
                <wp:lineTo x="0" y="21304"/>
                <wp:lineTo x="21534" y="21304"/>
                <wp:lineTo x="21534" y="0"/>
                <wp:lineTo x="0" y="0"/>
              </wp:wrapPolygon>
            </wp:wrapTight>
            <wp:docPr id="38" name="Picture 38" descr="How Are Germs Spread? | CF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ow Are Germs Spread? | CF Found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E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A30D50" wp14:editId="6BC9AFF3">
                <wp:simplePos x="0" y="0"/>
                <wp:positionH relativeFrom="column">
                  <wp:posOffset>5122333</wp:posOffset>
                </wp:positionH>
                <wp:positionV relativeFrom="paragraph">
                  <wp:posOffset>4715510</wp:posOffset>
                </wp:positionV>
                <wp:extent cx="3307080" cy="924984"/>
                <wp:effectExtent l="0" t="0" r="762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924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A4C3A" w14:textId="4C9C2011" w:rsidR="00B85D39" w:rsidRPr="00692E3C" w:rsidRDefault="004C41EC" w:rsidP="00D92C9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ver your mo</w:t>
                            </w:r>
                            <w:r w:rsidR="000510A7"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th, avoid </w:t>
                            </w:r>
                            <w:r w:rsidR="00244736"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uching others</w:t>
                            </w:r>
                            <w:r w:rsidR="00D92C94"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and wash your hands of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A30D50" id="Text Box 24" o:spid="_x0000_s1042" type="#_x0000_t202" style="position:absolute;margin-left:403.35pt;margin-top:371.3pt;width:260.4pt;height:72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" fillcolor="white [3201]" stroked="f" strokeweight=".5pt">
                <v:textbox>
                  <w:txbxContent>
                    <w:p w14:paraId="49DA4C3A" w14:textId="4C9C2011" w:rsidR="00B85D39" w:rsidRPr="00692E3C" w:rsidRDefault="004C41EC" w:rsidP="00D92C9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2E3C">
                        <w:rPr>
                          <w:b/>
                          <w:bCs/>
                          <w:sz w:val="32"/>
                          <w:szCs w:val="32"/>
                        </w:rPr>
                        <w:t>Cover your mo</w:t>
                      </w:r>
                      <w:r w:rsidR="000510A7" w:rsidRPr="00692E3C">
                        <w:rPr>
                          <w:b/>
                          <w:bCs/>
                          <w:sz w:val="32"/>
                          <w:szCs w:val="32"/>
                        </w:rPr>
                        <w:t xml:space="preserve">uth, avoid </w:t>
                      </w:r>
                      <w:r w:rsidR="00244736" w:rsidRPr="00692E3C">
                        <w:rPr>
                          <w:b/>
                          <w:bCs/>
                          <w:sz w:val="32"/>
                          <w:szCs w:val="32"/>
                        </w:rPr>
                        <w:t>touching others</w:t>
                      </w:r>
                      <w:r w:rsidR="00D92C94" w:rsidRPr="00692E3C">
                        <w:rPr>
                          <w:b/>
                          <w:bCs/>
                          <w:sz w:val="32"/>
                          <w:szCs w:val="32"/>
                        </w:rPr>
                        <w:t>, and wash your hands often.</w:t>
                      </w:r>
                    </w:p>
                  </w:txbxContent>
                </v:textbox>
              </v:shape>
            </w:pict>
          </mc:Fallback>
        </mc:AlternateContent>
      </w:r>
      <w:r w:rsidR="00692E3C">
        <w:rPr>
          <w:noProof/>
        </w:rPr>
        <w:drawing>
          <wp:anchor distT="0" distB="0" distL="114300" distR="114300" simplePos="0" relativeHeight="251680768" behindDoc="1" locked="0" layoutInCell="1" allowOverlap="1" wp14:anchorId="34CD0010" wp14:editId="080B8228">
            <wp:simplePos x="0" y="0"/>
            <wp:positionH relativeFrom="column">
              <wp:posOffset>4673600</wp:posOffset>
            </wp:positionH>
            <wp:positionV relativeFrom="paragraph">
              <wp:posOffset>1357630</wp:posOffset>
            </wp:positionV>
            <wp:extent cx="4232910" cy="2461895"/>
            <wp:effectExtent l="0" t="0" r="0" b="0"/>
            <wp:wrapTight wrapText="bothSides">
              <wp:wrapPolygon edited="0">
                <wp:start x="0" y="0"/>
                <wp:lineTo x="0" y="21394"/>
                <wp:lineTo x="21483" y="21394"/>
                <wp:lineTo x="21483" y="0"/>
                <wp:lineTo x="0" y="0"/>
              </wp:wrapPolygon>
            </wp:wrapTight>
            <wp:docPr id="23" name="Picture 23" descr="Photo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 detai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348">
        <w:br w:type="page"/>
      </w:r>
    </w:p>
    <w:p w14:paraId="728CCD4C" w14:textId="2E0E75E2" w:rsidR="00F17348" w:rsidRDefault="00837523" w:rsidP="001C06A9">
      <w:pPr>
        <w:jc w:val="center"/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FA6BAA" wp14:editId="46ED4446">
                <wp:simplePos x="0" y="0"/>
                <wp:positionH relativeFrom="column">
                  <wp:posOffset>4385310</wp:posOffset>
                </wp:positionH>
                <wp:positionV relativeFrom="paragraph">
                  <wp:posOffset>-874395</wp:posOffset>
                </wp:positionV>
                <wp:extent cx="0" cy="7696200"/>
                <wp:effectExtent l="0" t="0" r="3810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736731" id="Straight Connector 5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pt,-68.85pt" to="345.3pt,5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92E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5472A" wp14:editId="20D30A37">
                <wp:simplePos x="0" y="0"/>
                <wp:positionH relativeFrom="margin">
                  <wp:posOffset>135255</wp:posOffset>
                </wp:positionH>
                <wp:positionV relativeFrom="paragraph">
                  <wp:posOffset>-84879</wp:posOffset>
                </wp:positionV>
                <wp:extent cx="3345180" cy="660400"/>
                <wp:effectExtent l="0" t="0" r="762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F2753" w14:textId="2757E13B" w:rsidR="003839BA" w:rsidRPr="00692E3C" w:rsidRDefault="003839BA" w:rsidP="006824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omething called social distancing can </w:t>
                            </w:r>
                            <w:r w:rsidR="003040A9"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lso </w:t>
                            </w:r>
                            <w:r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elp to stop the spread</w:t>
                            </w:r>
                            <w:r w:rsid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55472A" id="Text Box 16" o:spid="_x0000_s1043" type="#_x0000_t202" style="position:absolute;left:0;text-align:left;margin-left:10.65pt;margin-top:-6.7pt;width:263.4pt;height:5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" fillcolor="white [3201]" stroked="f" strokeweight=".5pt">
                <v:textbox>
                  <w:txbxContent>
                    <w:p w14:paraId="00FF2753" w14:textId="2757E13B" w:rsidR="003839BA" w:rsidRPr="00692E3C" w:rsidRDefault="003839BA" w:rsidP="0068245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2E3C">
                        <w:rPr>
                          <w:b/>
                          <w:bCs/>
                          <w:sz w:val="32"/>
                          <w:szCs w:val="32"/>
                        </w:rPr>
                        <w:t xml:space="preserve">Something called social distancing can </w:t>
                      </w:r>
                      <w:r w:rsidR="003040A9" w:rsidRPr="00692E3C">
                        <w:rPr>
                          <w:b/>
                          <w:bCs/>
                          <w:sz w:val="32"/>
                          <w:szCs w:val="32"/>
                        </w:rPr>
                        <w:t xml:space="preserve">also </w:t>
                      </w:r>
                      <w:r w:rsidRPr="00692E3C">
                        <w:rPr>
                          <w:b/>
                          <w:bCs/>
                          <w:sz w:val="32"/>
                          <w:szCs w:val="32"/>
                        </w:rPr>
                        <w:t>help to stop the spread</w:t>
                      </w:r>
                      <w:r w:rsidR="00692E3C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4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7B9CE9" wp14:editId="1B2B8367">
                <wp:simplePos x="0" y="0"/>
                <wp:positionH relativeFrom="column">
                  <wp:posOffset>5045922</wp:posOffset>
                </wp:positionH>
                <wp:positionV relativeFrom="paragraph">
                  <wp:posOffset>62229</wp:posOffset>
                </wp:positionV>
                <wp:extent cx="3649980" cy="838200"/>
                <wp:effectExtent l="19050" t="609600" r="26670" b="6096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19635">
                          <a:off x="0" y="0"/>
                          <a:ext cx="36499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9CC09" w14:textId="222E3A12" w:rsidR="0068245C" w:rsidRPr="00692E3C" w:rsidRDefault="0068245C" w:rsidP="006824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tect yourself and others by staying home.</w:t>
                            </w:r>
                          </w:p>
                          <w:p w14:paraId="627683C7" w14:textId="77777777" w:rsidR="0068245C" w:rsidRDefault="00682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7B9CE9" id="Text Box 19" o:spid="_x0000_s1044" type="#_x0000_t202" style="position:absolute;left:0;text-align:left;margin-left:397.3pt;margin-top:4.9pt;width:287.4pt;height:66pt;rotation:1332167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" fillcolor="white [3201]" stroked="f" strokeweight=".5pt">
                <v:textbox>
                  <w:txbxContent>
                    <w:p w14:paraId="5249CC09" w14:textId="222E3A12" w:rsidR="0068245C" w:rsidRPr="00692E3C" w:rsidRDefault="0068245C" w:rsidP="0068245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2E3C">
                        <w:rPr>
                          <w:b/>
                          <w:bCs/>
                          <w:sz w:val="32"/>
                          <w:szCs w:val="32"/>
                        </w:rPr>
                        <w:t>Protect yourself and others by staying home.</w:t>
                      </w:r>
                    </w:p>
                    <w:p w14:paraId="627683C7" w14:textId="77777777" w:rsidR="0068245C" w:rsidRDefault="0068245C"/>
                  </w:txbxContent>
                </v:textbox>
              </v:shape>
            </w:pict>
          </mc:Fallback>
        </mc:AlternateContent>
      </w:r>
    </w:p>
    <w:p w14:paraId="7CD90506" w14:textId="64691318" w:rsidR="00F17348" w:rsidRDefault="00692E3C">
      <w:r>
        <w:rPr>
          <w:noProof/>
        </w:rPr>
        <w:drawing>
          <wp:anchor distT="0" distB="0" distL="114300" distR="114300" simplePos="0" relativeHeight="251655165" behindDoc="1" locked="0" layoutInCell="1" allowOverlap="1" wp14:anchorId="2776F3ED" wp14:editId="276ABD54">
            <wp:simplePos x="0" y="0"/>
            <wp:positionH relativeFrom="margin">
              <wp:posOffset>59266</wp:posOffset>
            </wp:positionH>
            <wp:positionV relativeFrom="paragraph">
              <wp:posOffset>448522</wp:posOffset>
            </wp:positionV>
            <wp:extent cx="3886200" cy="2744660"/>
            <wp:effectExtent l="304800" t="514350" r="323850" b="513080"/>
            <wp:wrapTight wrapText="bothSides">
              <wp:wrapPolygon edited="0">
                <wp:start x="-241" y="13"/>
                <wp:lineTo x="-747" y="230"/>
                <wp:lineTo x="-257" y="2527"/>
                <wp:lineTo x="-764" y="2744"/>
                <wp:lineTo x="-274" y="5040"/>
                <wp:lineTo x="-781" y="5257"/>
                <wp:lineTo x="-291" y="7553"/>
                <wp:lineTo x="-696" y="7727"/>
                <wp:lineTo x="-206" y="10023"/>
                <wp:lineTo x="-713" y="10240"/>
                <wp:lineTo x="-223" y="12536"/>
                <wp:lineTo x="-729" y="12753"/>
                <wp:lineTo x="-239" y="15049"/>
                <wp:lineTo x="-746" y="15266"/>
                <wp:lineTo x="-256" y="17562"/>
                <wp:lineTo x="-763" y="17779"/>
                <wp:lineTo x="-242" y="20219"/>
                <wp:lineTo x="1738" y="21721"/>
                <wp:lineTo x="21200" y="21694"/>
                <wp:lineTo x="21707" y="21477"/>
                <wp:lineTo x="21687" y="654"/>
                <wp:lineTo x="21503" y="-207"/>
                <wp:lineTo x="19068" y="-732"/>
                <wp:lineTo x="17953" y="-255"/>
                <wp:lineTo x="17463" y="-2551"/>
                <wp:lineTo x="12091" y="-252"/>
                <wp:lineTo x="11601" y="-2548"/>
                <wp:lineTo x="6229" y="-249"/>
                <wp:lineTo x="5739" y="-2546"/>
                <wp:lineTo x="165" y="-160"/>
                <wp:lineTo x="-241" y="13"/>
              </wp:wrapPolygon>
            </wp:wrapTight>
            <wp:docPr id="22" name="Picture 22" descr="Covid-19 sign with happy doctor and human lung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id-19 sign with happy doctor and human lungs Free Vec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8970">
                      <a:off x="0" y="0"/>
                      <a:ext cx="3886200" cy="27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181FC" wp14:editId="4F8C17D8">
                <wp:simplePos x="0" y="0"/>
                <wp:positionH relativeFrom="rightMargin">
                  <wp:posOffset>-6980555</wp:posOffset>
                </wp:positionH>
                <wp:positionV relativeFrom="paragraph">
                  <wp:posOffset>3610823</wp:posOffset>
                </wp:positionV>
                <wp:extent cx="921856" cy="405665"/>
                <wp:effectExtent l="0" t="152400" r="0" b="1663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2141">
                          <a:off x="0" y="0"/>
                          <a:ext cx="921856" cy="40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60628" w14:textId="00DF5B96" w:rsidR="0068245C" w:rsidRPr="0068245C" w:rsidRDefault="0068245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245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 fe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C181FC" id="Text Box 18" o:spid="_x0000_s1045" type="#_x0000_t202" style="position:absolute;margin-left:-549.65pt;margin-top:284.3pt;width:72.6pt;height:31.95pt;rotation:1968419fd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" filled="f" stroked="f" strokeweight=".5pt">
                <v:textbox>
                  <w:txbxContent>
                    <w:p w14:paraId="35460628" w14:textId="00DF5B96" w:rsidR="0068245C" w:rsidRPr="0068245C" w:rsidRDefault="0068245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8245C">
                        <w:rPr>
                          <w:b/>
                          <w:bCs/>
                          <w:sz w:val="32"/>
                          <w:szCs w:val="32"/>
                        </w:rPr>
                        <w:t>6 fe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0" behindDoc="1" locked="0" layoutInCell="1" allowOverlap="1" wp14:anchorId="300E0DA5" wp14:editId="6438CB97">
            <wp:simplePos x="0" y="0"/>
            <wp:positionH relativeFrom="column">
              <wp:posOffset>-161290</wp:posOffset>
            </wp:positionH>
            <wp:positionV relativeFrom="paragraph">
              <wp:posOffset>3343487</wp:posOffset>
            </wp:positionV>
            <wp:extent cx="2302510" cy="1248410"/>
            <wp:effectExtent l="0" t="0" r="2540" b="8890"/>
            <wp:wrapTight wrapText="bothSides">
              <wp:wrapPolygon edited="0">
                <wp:start x="0" y="0"/>
                <wp:lineTo x="0" y="21424"/>
                <wp:lineTo x="21445" y="21424"/>
                <wp:lineTo x="21445" y="0"/>
                <wp:lineTo x="0" y="0"/>
              </wp:wrapPolygon>
            </wp:wrapTight>
            <wp:docPr id="36" name="Picture 36" descr="Clip Art: Tools: Tape Measure | Clipart Panda - Free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lip Art: Tools: Tape Measure | Clipart Panda - Free Clipart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23F89" wp14:editId="72C68E02">
                <wp:simplePos x="0" y="0"/>
                <wp:positionH relativeFrom="column">
                  <wp:posOffset>211244</wp:posOffset>
                </wp:positionH>
                <wp:positionV relativeFrom="paragraph">
                  <wp:posOffset>4793827</wp:posOffset>
                </wp:positionV>
                <wp:extent cx="3086100" cy="863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8E425" w14:textId="59640159" w:rsidR="0068245C" w:rsidRPr="00692E3C" w:rsidRDefault="0068245C" w:rsidP="006824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ocial distancing means staying away from people you don’t live with.</w:t>
                            </w:r>
                            <w:r w:rsidR="001F38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cientists suggest 6 f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B23F89" id="Text Box 17" o:spid="_x0000_s1046" type="#_x0000_t202" style="position:absolute;margin-left:16.65pt;margin-top:377.45pt;width:243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" fillcolor="white [3201]" stroked="f" strokeweight=".5pt">
                <v:textbox>
                  <w:txbxContent>
                    <w:p w14:paraId="2A58E425" w14:textId="59640159" w:rsidR="0068245C" w:rsidRPr="00692E3C" w:rsidRDefault="0068245C" w:rsidP="0068245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2E3C">
                        <w:rPr>
                          <w:b/>
                          <w:bCs/>
                          <w:sz w:val="32"/>
                          <w:szCs w:val="32"/>
                        </w:rPr>
                        <w:t>Social distancing means staying away from people you don’t live with.</w:t>
                      </w:r>
                      <w:r w:rsidR="001F38C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Scientists suggest 6 fe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7DCF3" wp14:editId="0868F6CA">
                <wp:simplePos x="0" y="0"/>
                <wp:positionH relativeFrom="margin">
                  <wp:posOffset>5232400</wp:posOffset>
                </wp:positionH>
                <wp:positionV relativeFrom="paragraph">
                  <wp:posOffset>4870450</wp:posOffset>
                </wp:positionV>
                <wp:extent cx="3413760" cy="6400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1B36C" w14:textId="13ED09CD" w:rsidR="0068245C" w:rsidRPr="00692E3C" w:rsidRDefault="0068245C" w:rsidP="006824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2E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t that can be boring, so let’s get creati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27DCF3" id="Text Box 20" o:spid="_x0000_s1047" type="#_x0000_t202" style="position:absolute;margin-left:412pt;margin-top:383.5pt;width:268.8pt;height:50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" fillcolor="white [3201]" stroked="f" strokeweight=".5pt">
                <v:textbox>
                  <w:txbxContent>
                    <w:p w14:paraId="0D91B36C" w14:textId="13ED09CD" w:rsidR="0068245C" w:rsidRPr="00692E3C" w:rsidRDefault="0068245C" w:rsidP="0068245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2E3C">
                        <w:rPr>
                          <w:b/>
                          <w:bCs/>
                          <w:sz w:val="32"/>
                          <w:szCs w:val="32"/>
                        </w:rPr>
                        <w:t>But that can be boring, so let’s get creativ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DE3">
        <w:rPr>
          <w:noProof/>
        </w:rPr>
        <w:drawing>
          <wp:anchor distT="0" distB="0" distL="114300" distR="114300" simplePos="0" relativeHeight="251691008" behindDoc="0" locked="0" layoutInCell="1" allowOverlap="1" wp14:anchorId="41BEFC06" wp14:editId="01240619">
            <wp:simplePos x="0" y="0"/>
            <wp:positionH relativeFrom="column">
              <wp:posOffset>4775200</wp:posOffset>
            </wp:positionH>
            <wp:positionV relativeFrom="paragraph">
              <wp:posOffset>704426</wp:posOffset>
            </wp:positionV>
            <wp:extent cx="3885565" cy="3538855"/>
            <wp:effectExtent l="0" t="0" r="635" b="4445"/>
            <wp:wrapSquare wrapText="bothSides"/>
            <wp:docPr id="41" name="Picture 41" descr="Cute house stock vector. Illustration of characters, illustrat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ute house stock vector. Illustration of characters, illustration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8"/>
                    <a:stretch/>
                  </pic:blipFill>
                  <pic:spPr bwMode="auto">
                    <a:xfrm>
                      <a:off x="0" y="0"/>
                      <a:ext cx="388556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348">
        <w:br w:type="page"/>
      </w:r>
    </w:p>
    <w:p w14:paraId="728092AD" w14:textId="50EE51F2" w:rsidR="00F17348" w:rsidRDefault="00837523" w:rsidP="001C06A9">
      <w:pPr>
        <w:jc w:val="center"/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C737CA" wp14:editId="35D0114B">
                <wp:simplePos x="0" y="0"/>
                <wp:positionH relativeFrom="column">
                  <wp:posOffset>4419600</wp:posOffset>
                </wp:positionH>
                <wp:positionV relativeFrom="paragraph">
                  <wp:posOffset>-866140</wp:posOffset>
                </wp:positionV>
                <wp:extent cx="0" cy="7696200"/>
                <wp:effectExtent l="0" t="0" r="3810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7294CE" id="Straight Connector 5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-68.2pt" to="348pt,5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E2B2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0FDD35" wp14:editId="5B9323FF">
                <wp:simplePos x="0" y="0"/>
                <wp:positionH relativeFrom="margin">
                  <wp:align>right</wp:align>
                </wp:positionH>
                <wp:positionV relativeFrom="paragraph">
                  <wp:posOffset>-211667</wp:posOffset>
                </wp:positionV>
                <wp:extent cx="3098800" cy="719667"/>
                <wp:effectExtent l="0" t="0" r="6350" b="44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71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7E201" w14:textId="12C5368C" w:rsidR="007E2B2C" w:rsidRPr="00C469F7" w:rsidRDefault="00D51F85" w:rsidP="001354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69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ing stuck at home can </w:t>
                            </w:r>
                            <w:r w:rsidR="00135437" w:rsidRPr="00C469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use different feelings.</w:t>
                            </w:r>
                          </w:p>
                          <w:p w14:paraId="3D2F4AF3" w14:textId="77777777" w:rsidR="00135437" w:rsidRDefault="00135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FDD35" id="Text Box 44" o:spid="_x0000_s1048" type="#_x0000_t202" style="position:absolute;left:0;text-align:left;margin-left:192.8pt;margin-top:-16.65pt;width:244pt;height:56.65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" fillcolor="white [3201]" stroked="f" strokeweight=".5pt">
                <v:textbox>
                  <w:txbxContent>
                    <w:p w14:paraId="2F07E201" w14:textId="12C5368C" w:rsidR="007E2B2C" w:rsidRPr="00C469F7" w:rsidRDefault="00D51F85" w:rsidP="001354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469F7">
                        <w:rPr>
                          <w:b/>
                          <w:bCs/>
                          <w:sz w:val="32"/>
                          <w:szCs w:val="32"/>
                        </w:rPr>
                        <w:t xml:space="preserve">Being stuck at home can </w:t>
                      </w:r>
                      <w:r w:rsidR="00135437" w:rsidRPr="00C469F7">
                        <w:rPr>
                          <w:b/>
                          <w:bCs/>
                          <w:sz w:val="32"/>
                          <w:szCs w:val="32"/>
                        </w:rPr>
                        <w:t>cause different feelings.</w:t>
                      </w:r>
                    </w:p>
                    <w:p w14:paraId="3D2F4AF3" w14:textId="77777777" w:rsidR="00135437" w:rsidRDefault="00135437"/>
                  </w:txbxContent>
                </v:textbox>
                <w10:wrap anchorx="margin"/>
              </v:shape>
            </w:pict>
          </mc:Fallback>
        </mc:AlternateContent>
      </w:r>
    </w:p>
    <w:p w14:paraId="11CDFE33" w14:textId="0E78E2E3" w:rsidR="00F17348" w:rsidRDefault="00692E3C">
      <w:r>
        <w:rPr>
          <w:noProof/>
        </w:rPr>
        <w:drawing>
          <wp:anchor distT="0" distB="0" distL="114300" distR="114300" simplePos="0" relativeHeight="251653115" behindDoc="1" locked="0" layoutInCell="1" allowOverlap="1" wp14:anchorId="51D68599" wp14:editId="236A63FC">
            <wp:simplePos x="0" y="0"/>
            <wp:positionH relativeFrom="margin">
              <wp:posOffset>-380788</wp:posOffset>
            </wp:positionH>
            <wp:positionV relativeFrom="paragraph">
              <wp:posOffset>2254039</wp:posOffset>
            </wp:positionV>
            <wp:extent cx="2768600" cy="1651000"/>
            <wp:effectExtent l="152400" t="609600" r="222250" b="615950"/>
            <wp:wrapTight wrapText="bothSides">
              <wp:wrapPolygon edited="0">
                <wp:start x="-341" y="250"/>
                <wp:lineTo x="-1607" y="1556"/>
                <wp:lineTo x="-361" y="4953"/>
                <wp:lineTo x="-1627" y="6258"/>
                <wp:lineTo x="-381" y="9655"/>
                <wp:lineTo x="-1520" y="10830"/>
                <wp:lineTo x="-274" y="14227"/>
                <wp:lineTo x="-1540" y="15533"/>
                <wp:lineTo x="-216" y="19141"/>
                <wp:lineTo x="1459" y="21803"/>
                <wp:lineTo x="21214" y="21905"/>
                <wp:lineTo x="21721" y="21382"/>
                <wp:lineTo x="21712" y="908"/>
                <wp:lineTo x="18519" y="-187"/>
                <wp:lineTo x="17321" y="-3926"/>
                <wp:lineTo x="14030" y="-531"/>
                <wp:lineTo x="12784" y="-3927"/>
                <wp:lineTo x="9493" y="-532"/>
                <wp:lineTo x="8247" y="-3928"/>
                <wp:lineTo x="4956" y="-533"/>
                <wp:lineTo x="3709" y="-3929"/>
                <wp:lineTo x="165" y="-272"/>
                <wp:lineTo x="-341" y="25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6049">
                      <a:off x="0" y="0"/>
                      <a:ext cx="27686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58473BB" wp14:editId="21A41633">
            <wp:simplePos x="0" y="0"/>
            <wp:positionH relativeFrom="column">
              <wp:posOffset>2131695</wp:posOffset>
            </wp:positionH>
            <wp:positionV relativeFrom="paragraph">
              <wp:posOffset>1610571</wp:posOffset>
            </wp:positionV>
            <wp:extent cx="2023745" cy="226885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B4A96D5" wp14:editId="2DBFE239">
            <wp:simplePos x="0" y="0"/>
            <wp:positionH relativeFrom="column">
              <wp:posOffset>439632</wp:posOffset>
            </wp:positionH>
            <wp:positionV relativeFrom="paragraph">
              <wp:posOffset>10160</wp:posOffset>
            </wp:positionV>
            <wp:extent cx="2921000" cy="156654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2D98A" wp14:editId="16F4DD87">
                <wp:simplePos x="0" y="0"/>
                <wp:positionH relativeFrom="column">
                  <wp:posOffset>-97367</wp:posOffset>
                </wp:positionH>
                <wp:positionV relativeFrom="paragraph">
                  <wp:posOffset>4960620</wp:posOffset>
                </wp:positionV>
                <wp:extent cx="3779520" cy="6781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28C8E" w14:textId="19CB5000" w:rsidR="0068245C" w:rsidRPr="007F0288" w:rsidRDefault="0068245C" w:rsidP="006824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02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at are some fun things you can do in your house or in your back y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F2D98A" id="Text Box 21" o:spid="_x0000_s1049" type="#_x0000_t202" style="position:absolute;margin-left:-7.65pt;margin-top:390.6pt;width:297.6pt;height:5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" fillcolor="white [3201]" stroked="f" strokeweight=".5pt">
                <v:textbox>
                  <w:txbxContent>
                    <w:p w14:paraId="4F828C8E" w14:textId="19CB5000" w:rsidR="0068245C" w:rsidRPr="007F0288" w:rsidRDefault="0068245C" w:rsidP="0068245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0288">
                        <w:rPr>
                          <w:b/>
                          <w:bCs/>
                          <w:sz w:val="32"/>
                          <w:szCs w:val="32"/>
                        </w:rPr>
                        <w:t>What are some fun things you can do in your house or in your back yard?</w:t>
                      </w:r>
                    </w:p>
                  </w:txbxContent>
                </v:textbox>
              </v:shape>
            </w:pict>
          </mc:Fallback>
        </mc:AlternateContent>
      </w:r>
      <w:r w:rsidR="00F9678A">
        <w:rPr>
          <w:noProof/>
        </w:rPr>
        <w:drawing>
          <wp:anchor distT="0" distB="0" distL="114300" distR="114300" simplePos="0" relativeHeight="251695104" behindDoc="1" locked="0" layoutInCell="1" allowOverlap="1" wp14:anchorId="1C29C07B" wp14:editId="4B2386A8">
            <wp:simplePos x="0" y="0"/>
            <wp:positionH relativeFrom="margin">
              <wp:posOffset>4834466</wp:posOffset>
            </wp:positionH>
            <wp:positionV relativeFrom="paragraph">
              <wp:posOffset>606635</wp:posOffset>
            </wp:positionV>
            <wp:extent cx="3776345" cy="4876800"/>
            <wp:effectExtent l="209550" t="171450" r="205105" b="171450"/>
            <wp:wrapTight wrapText="bothSides">
              <wp:wrapPolygon edited="0">
                <wp:start x="-263" y="-65"/>
                <wp:lineTo x="-306" y="16282"/>
                <wp:lineTo x="-118" y="20927"/>
                <wp:lineTo x="1052" y="21612"/>
                <wp:lineTo x="19973" y="21622"/>
                <wp:lineTo x="20091" y="21699"/>
                <wp:lineTo x="21719" y="21590"/>
                <wp:lineTo x="21649" y="1270"/>
                <wp:lineTo x="21401" y="16"/>
                <wp:lineTo x="21416" y="-832"/>
                <wp:lineTo x="11906" y="-791"/>
                <wp:lineTo x="1149" y="-159"/>
                <wp:lineTo x="-263" y="-65"/>
              </wp:wrapPolygon>
            </wp:wrapTight>
            <wp:docPr id="45" name="Picture 45" descr="Free Feelings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ree Feelings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988">
                      <a:off x="0" y="0"/>
                      <a:ext cx="377634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7348">
        <w:br w:type="page"/>
      </w:r>
    </w:p>
    <w:p w14:paraId="7ACF0BFF" w14:textId="63FBB1FC" w:rsidR="00F17348" w:rsidRDefault="00837523" w:rsidP="001C06A9">
      <w:pPr>
        <w:jc w:val="center"/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CF140D" wp14:editId="02C7C03C">
                <wp:simplePos x="0" y="0"/>
                <wp:positionH relativeFrom="column">
                  <wp:posOffset>4436110</wp:posOffset>
                </wp:positionH>
                <wp:positionV relativeFrom="paragraph">
                  <wp:posOffset>-1125855</wp:posOffset>
                </wp:positionV>
                <wp:extent cx="0" cy="7950200"/>
                <wp:effectExtent l="0" t="0" r="38100" b="317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962E08" id="Straight Connector 5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pt,-88.65pt" to="349.3pt,5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469F7">
        <w:rPr>
          <w:noProof/>
        </w:rPr>
        <w:drawing>
          <wp:anchor distT="0" distB="0" distL="114300" distR="114300" simplePos="0" relativeHeight="251697152" behindDoc="1" locked="0" layoutInCell="1" allowOverlap="1" wp14:anchorId="31D9A38E" wp14:editId="42A2E986">
            <wp:simplePos x="0" y="0"/>
            <wp:positionH relativeFrom="column">
              <wp:posOffset>1625177</wp:posOffset>
            </wp:positionH>
            <wp:positionV relativeFrom="paragraph">
              <wp:posOffset>424</wp:posOffset>
            </wp:positionV>
            <wp:extent cx="2336800" cy="1964055"/>
            <wp:effectExtent l="0" t="0" r="6350" b="0"/>
            <wp:wrapTight wrapText="bothSides">
              <wp:wrapPolygon edited="0">
                <wp:start x="0" y="0"/>
                <wp:lineTo x="0" y="21370"/>
                <wp:lineTo x="21483" y="21370"/>
                <wp:lineTo x="2148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5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D07948" wp14:editId="23F12029">
                <wp:simplePos x="0" y="0"/>
                <wp:positionH relativeFrom="column">
                  <wp:posOffset>5283200</wp:posOffset>
                </wp:positionH>
                <wp:positionV relativeFrom="paragraph">
                  <wp:posOffset>-338455</wp:posOffset>
                </wp:positionV>
                <wp:extent cx="3310467" cy="1566334"/>
                <wp:effectExtent l="0" t="0" r="444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467" cy="156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A2CF8" w14:textId="555DEDBC" w:rsidR="008969E6" w:rsidRPr="00C469F7" w:rsidRDefault="008969E6" w:rsidP="0072111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69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lthough it is may be a stressful or confusing time</w:t>
                            </w:r>
                            <w:r w:rsidR="00E84E10" w:rsidRPr="00C469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we can take</w:t>
                            </w:r>
                            <w:r w:rsidR="00DF65BB" w:rsidRPr="00C469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5C00" w:rsidRPr="00C469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is time</w:t>
                            </w:r>
                            <w:r w:rsidR="00240BF8" w:rsidRPr="00C469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o learn about ourselves </w:t>
                            </w:r>
                            <w:r w:rsidR="00755F85" w:rsidRPr="00C469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d w</w:t>
                            </w:r>
                            <w:r w:rsidR="00927D95" w:rsidRPr="00C469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rk on</w:t>
                            </w:r>
                            <w:r w:rsidR="00B05199" w:rsidRPr="00C469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ecoming the person we want to 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D07948" id="Text Box 49" o:spid="_x0000_s1050" type="#_x0000_t202" style="position:absolute;left:0;text-align:left;margin-left:416pt;margin-top:-26.65pt;width:260.65pt;height:12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" fillcolor="white [3201]" stroked="f" strokeweight=".5pt">
                <v:textbox>
                  <w:txbxContent>
                    <w:p w14:paraId="6D5A2CF8" w14:textId="555DEDBC" w:rsidR="008969E6" w:rsidRPr="00C469F7" w:rsidRDefault="008969E6" w:rsidP="0072111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469F7">
                        <w:rPr>
                          <w:b/>
                          <w:bCs/>
                          <w:sz w:val="32"/>
                          <w:szCs w:val="32"/>
                        </w:rPr>
                        <w:t>Although it is may be a stressful or confusing time</w:t>
                      </w:r>
                      <w:r w:rsidR="00E84E10" w:rsidRPr="00C469F7">
                        <w:rPr>
                          <w:b/>
                          <w:bCs/>
                          <w:sz w:val="32"/>
                          <w:szCs w:val="32"/>
                        </w:rPr>
                        <w:t>, we can take</w:t>
                      </w:r>
                      <w:r w:rsidR="00DF65BB" w:rsidRPr="00C469F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15C00" w:rsidRPr="00C469F7">
                        <w:rPr>
                          <w:b/>
                          <w:bCs/>
                          <w:sz w:val="32"/>
                          <w:szCs w:val="32"/>
                        </w:rPr>
                        <w:t>this time</w:t>
                      </w:r>
                      <w:r w:rsidR="00240BF8" w:rsidRPr="00C469F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o learn about ourselves </w:t>
                      </w:r>
                      <w:r w:rsidR="00755F85" w:rsidRPr="00C469F7">
                        <w:rPr>
                          <w:b/>
                          <w:bCs/>
                          <w:sz w:val="32"/>
                          <w:szCs w:val="32"/>
                        </w:rPr>
                        <w:t>and w</w:t>
                      </w:r>
                      <w:r w:rsidR="00927D95" w:rsidRPr="00C469F7">
                        <w:rPr>
                          <w:b/>
                          <w:bCs/>
                          <w:sz w:val="32"/>
                          <w:szCs w:val="32"/>
                        </w:rPr>
                        <w:t>ork on</w:t>
                      </w:r>
                      <w:r w:rsidR="00B05199" w:rsidRPr="00C469F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ecoming the person we want to be.</w:t>
                      </w:r>
                    </w:p>
                  </w:txbxContent>
                </v:textbox>
              </v:shape>
            </w:pict>
          </mc:Fallback>
        </mc:AlternateContent>
      </w:r>
      <w:r w:rsidR="00E20C60">
        <w:rPr>
          <w:noProof/>
          <w:sz w:val="32"/>
          <w:szCs w:val="32"/>
        </w:rPr>
        <w:t xml:space="preserve"> </w:t>
      </w:r>
    </w:p>
    <w:p w14:paraId="7E472791" w14:textId="77777777" w:rsidR="00F92163" w:rsidRDefault="00F92163" w:rsidP="00F77967"/>
    <w:p w14:paraId="61F19E70" w14:textId="7C9993A9" w:rsidR="00F92163" w:rsidRDefault="00F92163">
      <w:r>
        <w:rPr>
          <w:noProof/>
        </w:rPr>
        <w:drawing>
          <wp:anchor distT="0" distB="0" distL="114300" distR="114300" simplePos="0" relativeHeight="251700224" behindDoc="0" locked="0" layoutInCell="1" allowOverlap="1" wp14:anchorId="43108DCD" wp14:editId="5A68DA4C">
            <wp:simplePos x="0" y="0"/>
            <wp:positionH relativeFrom="column">
              <wp:posOffset>4943898</wp:posOffset>
            </wp:positionH>
            <wp:positionV relativeFrom="paragraph">
              <wp:posOffset>1472141</wp:posOffset>
            </wp:positionV>
            <wp:extent cx="3886200" cy="2447925"/>
            <wp:effectExtent l="0" t="0" r="0" b="9525"/>
            <wp:wrapSquare wrapText="bothSides"/>
            <wp:docPr id="50" name="Picture 50" descr="Child Grow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ild Growing Clipa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E1F63F" wp14:editId="769EE643">
                <wp:simplePos x="0" y="0"/>
                <wp:positionH relativeFrom="margin">
                  <wp:posOffset>269240</wp:posOffset>
                </wp:positionH>
                <wp:positionV relativeFrom="paragraph">
                  <wp:posOffset>4407958</wp:posOffset>
                </wp:positionV>
                <wp:extent cx="2819400" cy="965200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C41DD" w14:textId="194B7B74" w:rsidR="00F9678A" w:rsidRPr="00C469F7" w:rsidRDefault="00F9678A" w:rsidP="006A5A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469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e can use this time to learn our feelings and </w:t>
                            </w:r>
                            <w:r w:rsidR="006A5AEC" w:rsidRPr="00C469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 find ways to show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E1F63F" id="Text Box 46" o:spid="_x0000_s1051" type="#_x0000_t202" style="position:absolute;margin-left:21.2pt;margin-top:347.1pt;width:222pt;height:7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" fillcolor="white [3201]" stroked="f" strokeweight=".5pt">
                <v:textbox>
                  <w:txbxContent>
                    <w:p w14:paraId="4E5C41DD" w14:textId="194B7B74" w:rsidR="00F9678A" w:rsidRPr="00C469F7" w:rsidRDefault="00F9678A" w:rsidP="006A5A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469F7">
                        <w:rPr>
                          <w:b/>
                          <w:bCs/>
                          <w:sz w:val="32"/>
                          <w:szCs w:val="32"/>
                        </w:rPr>
                        <w:t xml:space="preserve">We can use this time to learn our feelings and </w:t>
                      </w:r>
                      <w:r w:rsidR="006A5AEC" w:rsidRPr="00C469F7">
                        <w:rPr>
                          <w:b/>
                          <w:bCs/>
                          <w:sz w:val="32"/>
                          <w:szCs w:val="32"/>
                        </w:rPr>
                        <w:t>to find ways to show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4A56709D" wp14:editId="41DC65A1">
            <wp:simplePos x="0" y="0"/>
            <wp:positionH relativeFrom="column">
              <wp:posOffset>-241511</wp:posOffset>
            </wp:positionH>
            <wp:positionV relativeFrom="paragraph">
              <wp:posOffset>1410970</wp:posOffset>
            </wp:positionV>
            <wp:extent cx="2898140" cy="2535555"/>
            <wp:effectExtent l="0" t="0" r="0" b="0"/>
            <wp:wrapTight wrapText="bothSides">
              <wp:wrapPolygon edited="0">
                <wp:start x="14482" y="0"/>
                <wp:lineTo x="7951" y="811"/>
                <wp:lineTo x="2130" y="2110"/>
                <wp:lineTo x="2130" y="2921"/>
                <wp:lineTo x="1278" y="4219"/>
                <wp:lineTo x="568" y="5355"/>
                <wp:lineTo x="0" y="8114"/>
                <wp:lineTo x="0" y="13956"/>
                <wp:lineTo x="568" y="15904"/>
                <wp:lineTo x="2414" y="18500"/>
                <wp:lineTo x="2698" y="19150"/>
                <wp:lineTo x="8235" y="21097"/>
                <wp:lineTo x="11500" y="21421"/>
                <wp:lineTo x="15760" y="21421"/>
                <wp:lineTo x="17180" y="21097"/>
                <wp:lineTo x="19735" y="18987"/>
                <wp:lineTo x="21439" y="16391"/>
                <wp:lineTo x="21439" y="6978"/>
                <wp:lineTo x="21297" y="4382"/>
                <wp:lineTo x="21013" y="2434"/>
                <wp:lineTo x="18174" y="487"/>
                <wp:lineTo x="17038" y="0"/>
                <wp:lineTo x="14482" y="0"/>
              </wp:wrapPolygon>
            </wp:wrapTight>
            <wp:docPr id="48" name="Picture 48" descr="Express Feeling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xpress Feelings Clipar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313776B" w14:textId="7AF00C57" w:rsidR="00037CF8" w:rsidRDefault="00C83319" w:rsidP="00F779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A48209" wp14:editId="48F7A98A">
                <wp:simplePos x="0" y="0"/>
                <wp:positionH relativeFrom="column">
                  <wp:posOffset>6067688</wp:posOffset>
                </wp:positionH>
                <wp:positionV relativeFrom="paragraph">
                  <wp:posOffset>-571778</wp:posOffset>
                </wp:positionV>
                <wp:extent cx="1896768" cy="668655"/>
                <wp:effectExtent l="0" t="0" r="825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68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7A504" w14:textId="72715509" w:rsidR="00227762" w:rsidRPr="001C3A84" w:rsidRDefault="00227762">
                            <w:pP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1C3A84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Empat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A48209" id="Text Box 62" o:spid="_x0000_s1052" type="#_x0000_t202" style="position:absolute;margin-left:477.75pt;margin-top:-45pt;width:149.35pt;height:52.6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" fillcolor="white [3201]" stroked="f" strokeweight=".5pt">
                <v:textbox>
                  <w:txbxContent>
                    <w:p w14:paraId="4387A504" w14:textId="72715509" w:rsidR="00227762" w:rsidRPr="001C3A84" w:rsidRDefault="00227762">
                      <w:pPr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bookmarkStart w:id="1" w:name="_GoBack"/>
                      <w:r w:rsidRPr="001C3A84">
                        <w:rPr>
                          <w:b/>
                          <w:bCs/>
                          <w:sz w:val="60"/>
                          <w:szCs w:val="60"/>
                        </w:rPr>
                        <w:t>Empath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C3A8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58DF6D" wp14:editId="79FAD068">
                <wp:simplePos x="0" y="0"/>
                <wp:positionH relativeFrom="column">
                  <wp:posOffset>4348975</wp:posOffset>
                </wp:positionH>
                <wp:positionV relativeFrom="paragraph">
                  <wp:posOffset>-802887</wp:posOffset>
                </wp:positionV>
                <wp:extent cx="55523" cy="7627434"/>
                <wp:effectExtent l="0" t="0" r="20955" b="3111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23" cy="7627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3C9BC6" id="Straight Connector 6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5pt,-63.2pt" to="346.8pt,5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7935B9">
        <w:rPr>
          <w:noProof/>
        </w:rPr>
        <w:drawing>
          <wp:anchor distT="0" distB="0" distL="114300" distR="114300" simplePos="0" relativeHeight="251719680" behindDoc="1" locked="0" layoutInCell="1" allowOverlap="1" wp14:anchorId="34BA9A55" wp14:editId="377BF694">
            <wp:simplePos x="0" y="0"/>
            <wp:positionH relativeFrom="column">
              <wp:posOffset>-323850</wp:posOffset>
            </wp:positionH>
            <wp:positionV relativeFrom="paragraph">
              <wp:posOffset>367030</wp:posOffset>
            </wp:positionV>
            <wp:extent cx="2767965" cy="3020695"/>
            <wp:effectExtent l="0" t="0" r="0" b="8255"/>
            <wp:wrapTight wrapText="bothSides">
              <wp:wrapPolygon edited="0">
                <wp:start x="0" y="0"/>
                <wp:lineTo x="0" y="21523"/>
                <wp:lineTo x="21407" y="21523"/>
                <wp:lineTo x="21407" y="0"/>
                <wp:lineTo x="0" y="0"/>
              </wp:wrapPolygon>
            </wp:wrapTight>
            <wp:docPr id="27" name="Picture 27" descr="Free Bicycle Rider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icycle Rider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A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4D1F18" wp14:editId="444EF558">
                <wp:simplePos x="0" y="0"/>
                <wp:positionH relativeFrom="column">
                  <wp:posOffset>5023609</wp:posOffset>
                </wp:positionH>
                <wp:positionV relativeFrom="paragraph">
                  <wp:posOffset>323989</wp:posOffset>
                </wp:positionV>
                <wp:extent cx="3945255" cy="1337734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255" cy="1337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B0287" w14:textId="2D1BAFD9" w:rsidR="009B6F1E" w:rsidRPr="00573349" w:rsidRDefault="00227762" w:rsidP="009B6F1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334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ome people might </w:t>
                            </w:r>
                            <w:r w:rsidR="009B6F1E" w:rsidRPr="0057334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e</w:t>
                            </w:r>
                            <w:r w:rsidRPr="0057334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eeling sad or scared</w:t>
                            </w:r>
                            <w:r w:rsidR="009B6F1E" w:rsidRPr="0057334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 We can try to understand and find ways to make them feel better.</w:t>
                            </w:r>
                          </w:p>
                          <w:p w14:paraId="6D3B19F6" w14:textId="77777777" w:rsidR="009B6F1E" w:rsidRDefault="009B6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4D1F18" id="Text Box 63" o:spid="_x0000_s1053" type="#_x0000_t202" style="position:absolute;margin-left:395.55pt;margin-top:25.5pt;width:310.65pt;height:105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" fillcolor="white [3201]" stroked="f" strokeweight=".5pt">
                <v:textbox>
                  <w:txbxContent>
                    <w:p w14:paraId="4BEB0287" w14:textId="2D1BAFD9" w:rsidR="009B6F1E" w:rsidRPr="00573349" w:rsidRDefault="00227762" w:rsidP="009B6F1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73349">
                        <w:rPr>
                          <w:b/>
                          <w:bCs/>
                          <w:sz w:val="32"/>
                          <w:szCs w:val="32"/>
                        </w:rPr>
                        <w:t xml:space="preserve">Some people might </w:t>
                      </w:r>
                      <w:r w:rsidR="009B6F1E" w:rsidRPr="00573349">
                        <w:rPr>
                          <w:b/>
                          <w:bCs/>
                          <w:sz w:val="32"/>
                          <w:szCs w:val="32"/>
                        </w:rPr>
                        <w:t>be</w:t>
                      </w:r>
                      <w:r w:rsidRPr="0057334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eeling sad or scared</w:t>
                      </w:r>
                      <w:r w:rsidR="009B6F1E" w:rsidRPr="00573349">
                        <w:rPr>
                          <w:b/>
                          <w:bCs/>
                          <w:sz w:val="32"/>
                          <w:szCs w:val="32"/>
                        </w:rPr>
                        <w:t>. We can try to understand and find ways to make them feel better.</w:t>
                      </w:r>
                    </w:p>
                    <w:p w14:paraId="6D3B19F6" w14:textId="77777777" w:rsidR="009B6F1E" w:rsidRDefault="009B6F1E"/>
                  </w:txbxContent>
                </v:textbox>
              </v:shape>
            </w:pict>
          </mc:Fallback>
        </mc:AlternateContent>
      </w:r>
      <w:r w:rsidR="00305CA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18EE14" wp14:editId="2C22DB65">
                <wp:simplePos x="0" y="0"/>
                <wp:positionH relativeFrom="column">
                  <wp:posOffset>-188642</wp:posOffset>
                </wp:positionH>
                <wp:positionV relativeFrom="paragraph">
                  <wp:posOffset>-396054</wp:posOffset>
                </wp:positionV>
                <wp:extent cx="3691467" cy="728133"/>
                <wp:effectExtent l="0" t="0" r="444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467" cy="728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C056C" w14:textId="241C9F89" w:rsidR="00343C70" w:rsidRPr="00D33340" w:rsidRDefault="00343C70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3334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Set some goal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18EE14" id="Text Box 25" o:spid="_x0000_s1054" type="#_x0000_t202" style="position:absolute;margin-left:-14.85pt;margin-top:-31.2pt;width:290.65pt;height:57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" fillcolor="white [3201]" stroked="f" strokeweight=".5pt">
                <v:textbox>
                  <w:txbxContent>
                    <w:p w14:paraId="37FC056C" w14:textId="241C9F89" w:rsidR="00343C70" w:rsidRPr="00D33340" w:rsidRDefault="00343C70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D33340">
                        <w:rPr>
                          <w:b/>
                          <w:bCs/>
                          <w:sz w:val="72"/>
                          <w:szCs w:val="72"/>
                        </w:rPr>
                        <w:t>Set some goals!</w:t>
                      </w:r>
                    </w:p>
                  </w:txbxContent>
                </v:textbox>
              </v:shape>
            </w:pict>
          </mc:Fallback>
        </mc:AlternateContent>
      </w:r>
    </w:p>
    <w:p w14:paraId="47B3243E" w14:textId="697CF198" w:rsidR="00037CF8" w:rsidRDefault="00983F5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EFB18E" wp14:editId="5D048744">
                <wp:simplePos x="0" y="0"/>
                <wp:positionH relativeFrom="column">
                  <wp:posOffset>-88946</wp:posOffset>
                </wp:positionH>
                <wp:positionV relativeFrom="paragraph">
                  <wp:posOffset>4887936</wp:posOffset>
                </wp:positionV>
                <wp:extent cx="3501483" cy="1184910"/>
                <wp:effectExtent l="0" t="0" r="381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483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35B2A" w14:textId="14AEEE80" w:rsidR="00D33340" w:rsidRPr="00983F53" w:rsidRDefault="00D33340" w:rsidP="00D333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3F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 problem solving skills to think about more than one way to reach your g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EFB18E" id="Text Box 61" o:spid="_x0000_s1055" type="#_x0000_t202" style="position:absolute;margin-left:-7pt;margin-top:384.9pt;width:275.7pt;height:9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" fillcolor="white [3201]" stroked="f" strokeweight=".5pt">
                <v:textbox>
                  <w:txbxContent>
                    <w:p w14:paraId="61935B2A" w14:textId="14AEEE80" w:rsidR="00D33340" w:rsidRPr="00983F53" w:rsidRDefault="00D33340" w:rsidP="00D3334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83F53">
                        <w:rPr>
                          <w:b/>
                          <w:bCs/>
                          <w:sz w:val="32"/>
                          <w:szCs w:val="32"/>
                        </w:rPr>
                        <w:t>Use problem solving skills to think about more than one way to reach your goal.</w:t>
                      </w:r>
                    </w:p>
                  </w:txbxContent>
                </v:textbox>
              </v:shape>
            </w:pict>
          </mc:Fallback>
        </mc:AlternateContent>
      </w:r>
      <w:r w:rsidR="007935B9">
        <w:rPr>
          <w:noProof/>
        </w:rPr>
        <w:drawing>
          <wp:anchor distT="0" distB="0" distL="114300" distR="114300" simplePos="0" relativeHeight="251651065" behindDoc="1" locked="0" layoutInCell="1" allowOverlap="1" wp14:anchorId="2B16DC88" wp14:editId="7749DF4B">
            <wp:simplePos x="0" y="0"/>
            <wp:positionH relativeFrom="column">
              <wp:posOffset>2057261</wp:posOffset>
            </wp:positionH>
            <wp:positionV relativeFrom="paragraph">
              <wp:posOffset>2300342</wp:posOffset>
            </wp:positionV>
            <wp:extent cx="2063115" cy="2207895"/>
            <wp:effectExtent l="0" t="0" r="0" b="190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CA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BE57F2" wp14:editId="1935F4EA">
                <wp:simplePos x="0" y="0"/>
                <wp:positionH relativeFrom="column">
                  <wp:posOffset>4957941</wp:posOffset>
                </wp:positionH>
                <wp:positionV relativeFrom="paragraph">
                  <wp:posOffset>4760146</wp:posOffset>
                </wp:positionV>
                <wp:extent cx="3691467" cy="897467"/>
                <wp:effectExtent l="0" t="0" r="444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467" cy="897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989D7" w14:textId="4884CE0C" w:rsidR="008B3A51" w:rsidRPr="00D33340" w:rsidRDefault="008B3A51" w:rsidP="00735B5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333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rite </w:t>
                            </w:r>
                            <w:r w:rsidR="00735B54" w:rsidRPr="00D3334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etter to family friends or neighbors.</w:t>
                            </w:r>
                          </w:p>
                          <w:p w14:paraId="3687FA94" w14:textId="77777777" w:rsidR="00735B54" w:rsidRPr="00343C70" w:rsidRDefault="00735B54" w:rsidP="008B3A5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BE57F2" id="Text Box 35" o:spid="_x0000_s1056" type="#_x0000_t202" style="position:absolute;margin-left:390.4pt;margin-top:374.8pt;width:290.65pt;height:70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" fillcolor="white [3201]" stroked="f" strokeweight=".5pt">
                <v:textbox>
                  <w:txbxContent>
                    <w:p w14:paraId="5F0989D7" w14:textId="4884CE0C" w:rsidR="008B3A51" w:rsidRPr="00D33340" w:rsidRDefault="008B3A51" w:rsidP="00735B5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33340">
                        <w:rPr>
                          <w:b/>
                          <w:bCs/>
                          <w:sz w:val="40"/>
                          <w:szCs w:val="40"/>
                        </w:rPr>
                        <w:t xml:space="preserve">Write </w:t>
                      </w:r>
                      <w:r w:rsidR="00735B54" w:rsidRPr="00D33340">
                        <w:rPr>
                          <w:b/>
                          <w:bCs/>
                          <w:sz w:val="40"/>
                          <w:szCs w:val="40"/>
                        </w:rPr>
                        <w:t>letter to family friends or neighbors.</w:t>
                      </w:r>
                    </w:p>
                    <w:p w14:paraId="3687FA94" w14:textId="77777777" w:rsidR="00735B54" w:rsidRPr="00343C70" w:rsidRDefault="00735B54" w:rsidP="008B3A51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CAD">
        <w:rPr>
          <w:noProof/>
        </w:rPr>
        <w:drawing>
          <wp:anchor distT="0" distB="0" distL="114300" distR="114300" simplePos="0" relativeHeight="251726848" behindDoc="1" locked="0" layoutInCell="1" allowOverlap="1" wp14:anchorId="727EB14A" wp14:editId="409FA755">
            <wp:simplePos x="0" y="0"/>
            <wp:positionH relativeFrom="margin">
              <wp:posOffset>5423767</wp:posOffset>
            </wp:positionH>
            <wp:positionV relativeFrom="paragraph">
              <wp:posOffset>1176190</wp:posOffset>
            </wp:positionV>
            <wp:extent cx="3140710" cy="3203575"/>
            <wp:effectExtent l="0" t="0" r="2540" b="0"/>
            <wp:wrapTight wrapText="bothSides">
              <wp:wrapPolygon edited="0">
                <wp:start x="0" y="0"/>
                <wp:lineTo x="0" y="21450"/>
                <wp:lineTo x="21486" y="21450"/>
                <wp:lineTo x="2148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F8">
        <w:br w:type="page"/>
      </w:r>
    </w:p>
    <w:p w14:paraId="52C82419" w14:textId="2AE01A5C" w:rsidR="001C06A9" w:rsidRDefault="001C3A84" w:rsidP="00F779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9D576B" wp14:editId="3D74081A">
                <wp:simplePos x="0" y="0"/>
                <wp:positionH relativeFrom="column">
                  <wp:posOffset>4382428</wp:posOffset>
                </wp:positionH>
                <wp:positionV relativeFrom="paragraph">
                  <wp:posOffset>-847493</wp:posOffset>
                </wp:positionV>
                <wp:extent cx="44373" cy="7694342"/>
                <wp:effectExtent l="0" t="0" r="32385" b="2095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73" cy="7694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86F973" id="Straight Connector 6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05pt,-66.75pt" to="348.55pt,5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353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EDA5AA" wp14:editId="5433CC91">
                <wp:simplePos x="0" y="0"/>
                <wp:positionH relativeFrom="column">
                  <wp:posOffset>1404883</wp:posOffset>
                </wp:positionH>
                <wp:positionV relativeFrom="paragraph">
                  <wp:posOffset>4147820</wp:posOffset>
                </wp:positionV>
                <wp:extent cx="2910469" cy="1550019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469" cy="1550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1DF2B" w14:textId="416A51C6" w:rsidR="00B82D35" w:rsidRPr="00A47AD7" w:rsidRDefault="00B82D35" w:rsidP="00B82D3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7A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y positive and focus on what’s ahead</w:t>
                            </w:r>
                            <w:r w:rsidR="00D35301" w:rsidRPr="00A47A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become the best person you can 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EDA5AA" id="Text Box 65" o:spid="_x0000_s1057" type="#_x0000_t202" style="position:absolute;margin-left:110.6pt;margin-top:326.6pt;width:229.15pt;height:12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" filled="f" stroked="f" strokeweight=".5pt">
                <v:textbox>
                  <w:txbxContent>
                    <w:p w14:paraId="1A21DF2B" w14:textId="416A51C6" w:rsidR="00B82D35" w:rsidRPr="00A47AD7" w:rsidRDefault="00B82D35" w:rsidP="00B82D3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7AD7">
                        <w:rPr>
                          <w:b/>
                          <w:bCs/>
                          <w:sz w:val="32"/>
                          <w:szCs w:val="32"/>
                        </w:rPr>
                        <w:t>Stay positive and focus on what’s ahead</w:t>
                      </w:r>
                      <w:r w:rsidR="00D35301" w:rsidRPr="00A47AD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become the best person you can be.</w:t>
                      </w:r>
                    </w:p>
                  </w:txbxContent>
                </v:textbox>
              </v:shape>
            </w:pict>
          </mc:Fallback>
        </mc:AlternateContent>
      </w:r>
      <w:r w:rsidR="004108D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7F11D0" wp14:editId="3A9AB026">
                <wp:simplePos x="0" y="0"/>
                <wp:positionH relativeFrom="column">
                  <wp:posOffset>44605</wp:posOffset>
                </wp:positionH>
                <wp:positionV relativeFrom="paragraph">
                  <wp:posOffset>-44605</wp:posOffset>
                </wp:positionV>
                <wp:extent cx="3612995" cy="1427356"/>
                <wp:effectExtent l="0" t="0" r="698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995" cy="1427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84C8F" w14:textId="58A8590B" w:rsidR="00C51003" w:rsidRPr="004108D1" w:rsidRDefault="00C51003" w:rsidP="0069714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108D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We can all get through this </w:t>
                            </w:r>
                            <w:r w:rsidR="00587562" w:rsidRPr="004108D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ogether, you are not al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7F11D0" id="Text Box 64" o:spid="_x0000_s1058" type="#_x0000_t202" style="position:absolute;margin-left:3.5pt;margin-top:-3.5pt;width:284.5pt;height:11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" fillcolor="white [3201]" stroked="f" strokeweight=".5pt">
                <v:textbox>
                  <w:txbxContent>
                    <w:p w14:paraId="1CB84C8F" w14:textId="58A8590B" w:rsidR="00C51003" w:rsidRPr="004108D1" w:rsidRDefault="00C51003" w:rsidP="0069714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4108D1">
                        <w:rPr>
                          <w:b/>
                          <w:bCs/>
                          <w:sz w:val="48"/>
                          <w:szCs w:val="48"/>
                        </w:rPr>
                        <w:t xml:space="preserve">We can all get through this </w:t>
                      </w:r>
                      <w:r w:rsidR="00587562" w:rsidRPr="004108D1">
                        <w:rPr>
                          <w:b/>
                          <w:bCs/>
                          <w:sz w:val="48"/>
                          <w:szCs w:val="48"/>
                        </w:rPr>
                        <w:t>together, you are not alone.</w:t>
                      </w:r>
                    </w:p>
                  </w:txbxContent>
                </v:textbox>
              </v:shape>
            </w:pict>
          </mc:Fallback>
        </mc:AlternateContent>
      </w:r>
      <w:r w:rsidR="004108D1">
        <w:rPr>
          <w:noProof/>
        </w:rPr>
        <w:drawing>
          <wp:anchor distT="0" distB="0" distL="114300" distR="114300" simplePos="0" relativeHeight="251652090" behindDoc="1" locked="0" layoutInCell="1" allowOverlap="1" wp14:anchorId="22AAEEAA" wp14:editId="4FFD3599">
            <wp:simplePos x="0" y="0"/>
            <wp:positionH relativeFrom="page">
              <wp:align>left</wp:align>
            </wp:positionH>
            <wp:positionV relativeFrom="paragraph">
              <wp:posOffset>2245112</wp:posOffset>
            </wp:positionV>
            <wp:extent cx="3947160" cy="3314700"/>
            <wp:effectExtent l="304800" t="381000" r="300990" b="381000"/>
            <wp:wrapSquare wrapText="bothSides"/>
            <wp:docPr id="68" name="Picture 68" descr="Free Looking Ahead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Looking Ahead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96212">
                      <a:off x="0" y="0"/>
                      <a:ext cx="39471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06A9" w:rsidSect="00DA0332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1D9E" w14:textId="77777777" w:rsidR="00BA7C55" w:rsidRDefault="00BA7C55" w:rsidP="00796128">
      <w:pPr>
        <w:spacing w:after="0" w:line="240" w:lineRule="auto"/>
      </w:pPr>
      <w:r>
        <w:separator/>
      </w:r>
    </w:p>
  </w:endnote>
  <w:endnote w:type="continuationSeparator" w:id="0">
    <w:p w14:paraId="0532963E" w14:textId="77777777" w:rsidR="00BA7C55" w:rsidRDefault="00BA7C55" w:rsidP="0079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00B2D" w14:textId="77777777" w:rsidR="00BA7C55" w:rsidRDefault="00BA7C55" w:rsidP="00796128">
      <w:pPr>
        <w:spacing w:after="0" w:line="240" w:lineRule="auto"/>
      </w:pPr>
      <w:r>
        <w:separator/>
      </w:r>
    </w:p>
  </w:footnote>
  <w:footnote w:type="continuationSeparator" w:id="0">
    <w:p w14:paraId="1A20925C" w14:textId="77777777" w:rsidR="00BA7C55" w:rsidRDefault="00BA7C55" w:rsidP="00796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32"/>
    <w:rsid w:val="00007831"/>
    <w:rsid w:val="00022896"/>
    <w:rsid w:val="00024FA2"/>
    <w:rsid w:val="000326A4"/>
    <w:rsid w:val="00037CF8"/>
    <w:rsid w:val="000510A7"/>
    <w:rsid w:val="00073F22"/>
    <w:rsid w:val="000843EE"/>
    <w:rsid w:val="000A09DF"/>
    <w:rsid w:val="000A1566"/>
    <w:rsid w:val="000C1341"/>
    <w:rsid w:val="000F7CF2"/>
    <w:rsid w:val="00132A8C"/>
    <w:rsid w:val="00133102"/>
    <w:rsid w:val="00135437"/>
    <w:rsid w:val="001842AB"/>
    <w:rsid w:val="001B79BD"/>
    <w:rsid w:val="001C06A9"/>
    <w:rsid w:val="001C3A84"/>
    <w:rsid w:val="001F38C6"/>
    <w:rsid w:val="001F3F23"/>
    <w:rsid w:val="00227762"/>
    <w:rsid w:val="00240BF8"/>
    <w:rsid w:val="00244736"/>
    <w:rsid w:val="002D4DE4"/>
    <w:rsid w:val="003040A9"/>
    <w:rsid w:val="00305CAD"/>
    <w:rsid w:val="00306430"/>
    <w:rsid w:val="00315C00"/>
    <w:rsid w:val="00327497"/>
    <w:rsid w:val="00330605"/>
    <w:rsid w:val="00343C70"/>
    <w:rsid w:val="00360AF0"/>
    <w:rsid w:val="003839BA"/>
    <w:rsid w:val="004108D1"/>
    <w:rsid w:val="00416843"/>
    <w:rsid w:val="00437A4A"/>
    <w:rsid w:val="00480A60"/>
    <w:rsid w:val="004A6F00"/>
    <w:rsid w:val="004C41EC"/>
    <w:rsid w:val="00514C3B"/>
    <w:rsid w:val="00543933"/>
    <w:rsid w:val="00573349"/>
    <w:rsid w:val="00585A82"/>
    <w:rsid w:val="00587562"/>
    <w:rsid w:val="005A5B53"/>
    <w:rsid w:val="005C7D65"/>
    <w:rsid w:val="005D2933"/>
    <w:rsid w:val="005F3108"/>
    <w:rsid w:val="00655154"/>
    <w:rsid w:val="00657C07"/>
    <w:rsid w:val="006638C8"/>
    <w:rsid w:val="0068245C"/>
    <w:rsid w:val="00692E3C"/>
    <w:rsid w:val="00697142"/>
    <w:rsid w:val="006A5AEC"/>
    <w:rsid w:val="006E12E6"/>
    <w:rsid w:val="00721119"/>
    <w:rsid w:val="00735B54"/>
    <w:rsid w:val="00755F85"/>
    <w:rsid w:val="00774FF0"/>
    <w:rsid w:val="00787299"/>
    <w:rsid w:val="007935B9"/>
    <w:rsid w:val="00796128"/>
    <w:rsid w:val="007D031E"/>
    <w:rsid w:val="007E2B2C"/>
    <w:rsid w:val="007F0288"/>
    <w:rsid w:val="008003E1"/>
    <w:rsid w:val="008328A5"/>
    <w:rsid w:val="00837523"/>
    <w:rsid w:val="008969E6"/>
    <w:rsid w:val="008B3A51"/>
    <w:rsid w:val="008C2F7C"/>
    <w:rsid w:val="00927D95"/>
    <w:rsid w:val="009459C5"/>
    <w:rsid w:val="00953CE4"/>
    <w:rsid w:val="00983F53"/>
    <w:rsid w:val="009A4013"/>
    <w:rsid w:val="009B6F1E"/>
    <w:rsid w:val="009E0682"/>
    <w:rsid w:val="00A22C32"/>
    <w:rsid w:val="00A47AD7"/>
    <w:rsid w:val="00A55654"/>
    <w:rsid w:val="00A61659"/>
    <w:rsid w:val="00AB7873"/>
    <w:rsid w:val="00B05199"/>
    <w:rsid w:val="00B15C11"/>
    <w:rsid w:val="00B82D35"/>
    <w:rsid w:val="00B842E2"/>
    <w:rsid w:val="00B85D39"/>
    <w:rsid w:val="00BA7C55"/>
    <w:rsid w:val="00BB25FA"/>
    <w:rsid w:val="00BE6ABA"/>
    <w:rsid w:val="00C40595"/>
    <w:rsid w:val="00C469F7"/>
    <w:rsid w:val="00C4720A"/>
    <w:rsid w:val="00C51003"/>
    <w:rsid w:val="00C77DF3"/>
    <w:rsid w:val="00C83319"/>
    <w:rsid w:val="00CB00F3"/>
    <w:rsid w:val="00CF149A"/>
    <w:rsid w:val="00D06D63"/>
    <w:rsid w:val="00D33340"/>
    <w:rsid w:val="00D35301"/>
    <w:rsid w:val="00D51F85"/>
    <w:rsid w:val="00D56F01"/>
    <w:rsid w:val="00D607CE"/>
    <w:rsid w:val="00D74DE3"/>
    <w:rsid w:val="00D92C94"/>
    <w:rsid w:val="00DA0332"/>
    <w:rsid w:val="00DF2DFC"/>
    <w:rsid w:val="00DF65BB"/>
    <w:rsid w:val="00E20C60"/>
    <w:rsid w:val="00E24576"/>
    <w:rsid w:val="00E824BB"/>
    <w:rsid w:val="00E84E10"/>
    <w:rsid w:val="00EB76E6"/>
    <w:rsid w:val="00F17348"/>
    <w:rsid w:val="00F51C62"/>
    <w:rsid w:val="00F56465"/>
    <w:rsid w:val="00F63AE9"/>
    <w:rsid w:val="00F765AB"/>
    <w:rsid w:val="00F77967"/>
    <w:rsid w:val="00F92163"/>
    <w:rsid w:val="00F9678A"/>
    <w:rsid w:val="00FA1C5F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F63E"/>
  <w15:chartTrackingRefBased/>
  <w15:docId w15:val="{73908CDA-6F2B-467F-A8BF-DB847FBE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28"/>
  </w:style>
  <w:style w:type="paragraph" w:styleId="Footer">
    <w:name w:val="footer"/>
    <w:basedOn w:val="Normal"/>
    <w:link w:val="FooterChar"/>
    <w:uiPriority w:val="99"/>
    <w:unhideWhenUsed/>
    <w:rsid w:val="00796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76C1-3308-4C3D-803E-E3FA3514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ge</dc:creator>
  <cp:keywords/>
  <dc:description/>
  <cp:lastModifiedBy>Donahue, Lynn</cp:lastModifiedBy>
  <cp:revision>2</cp:revision>
  <dcterms:created xsi:type="dcterms:W3CDTF">2020-04-19T20:54:00Z</dcterms:created>
  <dcterms:modified xsi:type="dcterms:W3CDTF">2020-04-19T20:54:00Z</dcterms:modified>
</cp:coreProperties>
</file>